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30125" w14:textId="19B723F1" w:rsidR="00B16AB8" w:rsidRPr="00BE1018" w:rsidRDefault="00B16AB8" w:rsidP="00AA3C35">
      <w:pPr>
        <w:pStyle w:val="Heading1"/>
        <w:rPr>
          <w:sz w:val="32"/>
          <w:szCs w:val="32"/>
        </w:rPr>
      </w:pPr>
      <w:r w:rsidRPr="00021D93">
        <w:rPr>
          <w:sz w:val="16"/>
          <w:szCs w:val="16"/>
        </w:rPr>
        <w:br/>
      </w:r>
      <w:r w:rsidR="00BE1018">
        <w:rPr>
          <w:sz w:val="32"/>
          <w:szCs w:val="32"/>
        </w:rPr>
        <w:t>ES</w:t>
      </w:r>
      <w:r w:rsidR="00AA3C35">
        <w:rPr>
          <w:sz w:val="32"/>
          <w:szCs w:val="32"/>
        </w:rPr>
        <w:t>PA</w:t>
      </w:r>
      <w:r w:rsidR="00BE1018" w:rsidRPr="00BE1018">
        <w:rPr>
          <w:sz w:val="32"/>
          <w:szCs w:val="32"/>
        </w:rPr>
        <w:t xml:space="preserve"> </w:t>
      </w:r>
      <w:r w:rsidRPr="00BE1018">
        <w:rPr>
          <w:sz w:val="32"/>
          <w:szCs w:val="32"/>
        </w:rPr>
        <w:t>Y</w:t>
      </w:r>
      <w:r w:rsidR="00BE1018" w:rsidRPr="00BE1018">
        <w:rPr>
          <w:sz w:val="32"/>
          <w:szCs w:val="32"/>
        </w:rPr>
        <w:t xml:space="preserve">OUTH </w:t>
      </w:r>
      <w:r w:rsidR="00352F2F">
        <w:rPr>
          <w:sz w:val="32"/>
          <w:szCs w:val="32"/>
        </w:rPr>
        <w:t>(YE</w:t>
      </w:r>
      <w:r w:rsidR="00AA3C35">
        <w:rPr>
          <w:sz w:val="32"/>
          <w:szCs w:val="32"/>
        </w:rPr>
        <w:t>SPA</w:t>
      </w:r>
      <w:r w:rsidR="00352F2F">
        <w:rPr>
          <w:sz w:val="32"/>
          <w:szCs w:val="32"/>
        </w:rPr>
        <w:t xml:space="preserve">) </w:t>
      </w:r>
      <w:r w:rsidR="00BE1018" w:rsidRPr="00BE1018">
        <w:rPr>
          <w:sz w:val="32"/>
          <w:szCs w:val="32"/>
        </w:rPr>
        <w:t>MEMBERSHIP APPLICATION</w:t>
      </w:r>
    </w:p>
    <w:p w14:paraId="773FB6D0" w14:textId="77777777" w:rsidR="00B16AB8" w:rsidRDefault="00B16AB8" w:rsidP="00B16AB8">
      <w:pPr>
        <w:ind w:left="142" w:right="793"/>
        <w:rPr>
          <w:rFonts w:ascii="Arial" w:hAnsi="Arial"/>
        </w:rPr>
      </w:pPr>
    </w:p>
    <w:p w14:paraId="6255499D" w14:textId="3D91F771" w:rsidR="00B16AB8" w:rsidRPr="0085211A" w:rsidRDefault="00B16AB8" w:rsidP="00B16AB8">
      <w:pPr>
        <w:pStyle w:val="BodyText"/>
        <w:rPr>
          <w:rFonts w:ascii="Calibri" w:hAnsi="Calibri"/>
          <w:b/>
          <w:sz w:val="20"/>
        </w:rPr>
      </w:pPr>
      <w:r w:rsidRPr="0085211A">
        <w:rPr>
          <w:rFonts w:ascii="Calibri" w:hAnsi="Calibri"/>
          <w:sz w:val="20"/>
        </w:rPr>
        <w:t xml:space="preserve">I would like to apply for </w:t>
      </w:r>
      <w:r w:rsidR="0085211A">
        <w:rPr>
          <w:rFonts w:ascii="Calibri" w:hAnsi="Calibri"/>
          <w:sz w:val="20"/>
        </w:rPr>
        <w:t xml:space="preserve">membership of </w:t>
      </w:r>
      <w:r w:rsidRPr="0085211A">
        <w:rPr>
          <w:rFonts w:ascii="Calibri" w:hAnsi="Calibri"/>
          <w:sz w:val="20"/>
        </w:rPr>
        <w:t>ES</w:t>
      </w:r>
      <w:r w:rsidR="00AA3C35">
        <w:rPr>
          <w:rFonts w:ascii="Calibri" w:hAnsi="Calibri"/>
          <w:sz w:val="20"/>
        </w:rPr>
        <w:t>PA</w:t>
      </w:r>
      <w:r w:rsidRPr="0085211A">
        <w:rPr>
          <w:rFonts w:ascii="Calibri" w:hAnsi="Calibri"/>
          <w:sz w:val="20"/>
        </w:rPr>
        <w:t xml:space="preserve"> </w:t>
      </w:r>
      <w:r w:rsidR="00EA7F78" w:rsidRPr="0085211A">
        <w:rPr>
          <w:rFonts w:ascii="Calibri" w:hAnsi="Calibri"/>
          <w:sz w:val="20"/>
        </w:rPr>
        <w:t>(Charity No.</w:t>
      </w:r>
      <w:r w:rsidR="00BE1018" w:rsidRPr="0085211A">
        <w:rPr>
          <w:rFonts w:ascii="Calibri" w:hAnsi="Calibri"/>
          <w:sz w:val="20"/>
        </w:rPr>
        <w:t xml:space="preserve"> </w:t>
      </w:r>
      <w:r w:rsidR="00691B68" w:rsidRPr="00A26207">
        <w:rPr>
          <w:rFonts w:ascii="Calibri" w:hAnsi="Calibri" w:cs="Arial"/>
          <w:sz w:val="20"/>
        </w:rPr>
        <w:t>1122724</w:t>
      </w:r>
      <w:r w:rsidR="00BE1018" w:rsidRPr="0085211A">
        <w:rPr>
          <w:rFonts w:ascii="Calibri" w:hAnsi="Calibri"/>
          <w:sz w:val="20"/>
        </w:rPr>
        <w:t>)</w:t>
      </w:r>
      <w:r w:rsidR="00EA7F78" w:rsidRPr="0085211A">
        <w:rPr>
          <w:rFonts w:ascii="Calibri" w:hAnsi="Calibri"/>
          <w:sz w:val="20"/>
        </w:rPr>
        <w:t xml:space="preserve"> </w:t>
      </w:r>
      <w:r w:rsidRPr="0085211A">
        <w:rPr>
          <w:rFonts w:ascii="Calibri" w:hAnsi="Calibri"/>
          <w:sz w:val="20"/>
        </w:rPr>
        <w:t xml:space="preserve">Youth </w:t>
      </w:r>
      <w:r w:rsidR="00021D93" w:rsidRPr="0085211A">
        <w:rPr>
          <w:rFonts w:ascii="Calibri" w:hAnsi="Calibri"/>
          <w:sz w:val="20"/>
        </w:rPr>
        <w:t xml:space="preserve">section called </w:t>
      </w:r>
      <w:r w:rsidR="00021D93" w:rsidRPr="0085211A">
        <w:rPr>
          <w:rFonts w:ascii="Calibri" w:hAnsi="Calibri"/>
          <w:b/>
          <w:sz w:val="20"/>
        </w:rPr>
        <w:t>YES</w:t>
      </w:r>
      <w:r w:rsidR="00AA3C35">
        <w:rPr>
          <w:rFonts w:ascii="Calibri" w:hAnsi="Calibri"/>
          <w:b/>
          <w:sz w:val="20"/>
        </w:rPr>
        <w:t>PA</w:t>
      </w:r>
      <w:r w:rsidR="00021D93" w:rsidRPr="0085211A">
        <w:rPr>
          <w:rFonts w:ascii="Calibri" w:hAnsi="Calibri"/>
          <w:sz w:val="20"/>
        </w:rPr>
        <w:t xml:space="preserve"> </w:t>
      </w:r>
      <w:r w:rsidRPr="0085211A">
        <w:rPr>
          <w:rFonts w:ascii="Calibri" w:hAnsi="Calibri"/>
          <w:sz w:val="20"/>
        </w:rPr>
        <w:t>for the</w:t>
      </w:r>
      <w:r w:rsidR="00925412" w:rsidRPr="0085211A">
        <w:rPr>
          <w:rFonts w:ascii="Calibri" w:hAnsi="Calibri"/>
          <w:sz w:val="20"/>
        </w:rPr>
        <w:t xml:space="preserve"> </w:t>
      </w:r>
      <w:r w:rsidR="00C57D54" w:rsidRPr="00C57D54">
        <w:rPr>
          <w:rFonts w:ascii="Calibri" w:hAnsi="Calibri"/>
          <w:sz w:val="20"/>
        </w:rPr>
        <w:t>20</w:t>
      </w:r>
      <w:r w:rsidR="008110CA">
        <w:rPr>
          <w:rFonts w:ascii="Calibri" w:hAnsi="Calibri"/>
          <w:sz w:val="20"/>
        </w:rPr>
        <w:t>2</w:t>
      </w:r>
      <w:r w:rsidR="007331AE">
        <w:rPr>
          <w:rFonts w:ascii="Calibri" w:hAnsi="Calibri"/>
          <w:sz w:val="20"/>
        </w:rPr>
        <w:t>1</w:t>
      </w:r>
      <w:r w:rsidR="00352F2F">
        <w:rPr>
          <w:rFonts w:ascii="Calibri" w:hAnsi="Calibri"/>
          <w:i/>
          <w:sz w:val="20"/>
        </w:rPr>
        <w:t xml:space="preserve"> </w:t>
      </w:r>
      <w:r w:rsidRPr="0085211A">
        <w:rPr>
          <w:rFonts w:ascii="Calibri" w:hAnsi="Calibri"/>
          <w:sz w:val="20"/>
        </w:rPr>
        <w:t>season (</w:t>
      </w:r>
      <w:r w:rsidR="00021D93" w:rsidRPr="0085211A">
        <w:rPr>
          <w:rFonts w:ascii="Calibri" w:hAnsi="Calibri"/>
          <w:sz w:val="20"/>
        </w:rPr>
        <w:t>ending</w:t>
      </w:r>
      <w:r w:rsidRPr="0085211A">
        <w:rPr>
          <w:rFonts w:ascii="Calibri" w:hAnsi="Calibri"/>
          <w:sz w:val="20"/>
        </w:rPr>
        <w:t xml:space="preserve"> 31</w:t>
      </w:r>
      <w:r w:rsidRPr="0085211A">
        <w:rPr>
          <w:rFonts w:ascii="Calibri" w:hAnsi="Calibri"/>
          <w:sz w:val="20"/>
          <w:vertAlign w:val="superscript"/>
        </w:rPr>
        <w:t>st</w:t>
      </w:r>
      <w:r w:rsidRPr="0085211A">
        <w:rPr>
          <w:rFonts w:ascii="Calibri" w:hAnsi="Calibri"/>
          <w:sz w:val="20"/>
        </w:rPr>
        <w:t xml:space="preserve"> Dec 20</w:t>
      </w:r>
      <w:r w:rsidR="008110CA">
        <w:rPr>
          <w:rFonts w:ascii="Calibri" w:hAnsi="Calibri"/>
          <w:sz w:val="20"/>
        </w:rPr>
        <w:t>2</w:t>
      </w:r>
      <w:r w:rsidR="007331AE">
        <w:rPr>
          <w:rFonts w:ascii="Calibri" w:hAnsi="Calibri"/>
          <w:sz w:val="20"/>
        </w:rPr>
        <w:t>1</w:t>
      </w:r>
      <w:r w:rsidRPr="0085211A">
        <w:rPr>
          <w:rFonts w:ascii="Calibri" w:hAnsi="Calibri"/>
          <w:sz w:val="20"/>
        </w:rPr>
        <w:t xml:space="preserve">).  I agree to abide by the rules of </w:t>
      </w:r>
      <w:r w:rsidR="00021D93" w:rsidRPr="0085211A">
        <w:rPr>
          <w:rFonts w:ascii="Calibri" w:hAnsi="Calibri"/>
          <w:sz w:val="20"/>
        </w:rPr>
        <w:t>ES</w:t>
      </w:r>
      <w:r w:rsidR="00AA3C35">
        <w:rPr>
          <w:rFonts w:ascii="Calibri" w:hAnsi="Calibri"/>
          <w:sz w:val="20"/>
        </w:rPr>
        <w:t>PA</w:t>
      </w:r>
      <w:r w:rsidR="0085211A">
        <w:rPr>
          <w:rFonts w:ascii="Calibri" w:hAnsi="Calibri"/>
          <w:sz w:val="20"/>
        </w:rPr>
        <w:t>,</w:t>
      </w:r>
      <w:r w:rsidRPr="0085211A">
        <w:rPr>
          <w:rFonts w:ascii="Calibri" w:hAnsi="Calibri"/>
          <w:sz w:val="20"/>
        </w:rPr>
        <w:t xml:space="preserve"> to </w:t>
      </w:r>
      <w:r w:rsidR="00247FF7">
        <w:rPr>
          <w:rFonts w:ascii="Calibri" w:hAnsi="Calibri"/>
          <w:sz w:val="20"/>
        </w:rPr>
        <w:t>the charity</w:t>
      </w:r>
      <w:r w:rsidRPr="0085211A">
        <w:rPr>
          <w:rFonts w:ascii="Calibri" w:hAnsi="Calibri"/>
          <w:sz w:val="20"/>
        </w:rPr>
        <w:t xml:space="preserve"> keeping the data shown below for administrative purposes</w:t>
      </w:r>
      <w:r w:rsidR="0085211A">
        <w:rPr>
          <w:rFonts w:ascii="Calibri" w:hAnsi="Calibri"/>
          <w:sz w:val="20"/>
        </w:rPr>
        <w:t xml:space="preserve"> and that</w:t>
      </w:r>
      <w:r w:rsidR="0085211A" w:rsidRPr="0085211A">
        <w:rPr>
          <w:rFonts w:ascii="Calibri" w:hAnsi="Calibri"/>
          <w:sz w:val="20"/>
        </w:rPr>
        <w:t xml:space="preserve"> photographs and film footage of my activities </w:t>
      </w:r>
      <w:r w:rsidR="0085211A">
        <w:rPr>
          <w:rFonts w:ascii="Calibri" w:hAnsi="Calibri"/>
          <w:sz w:val="20"/>
        </w:rPr>
        <w:t>may be</w:t>
      </w:r>
      <w:r w:rsidR="0085211A" w:rsidRPr="0085211A">
        <w:rPr>
          <w:rFonts w:ascii="Calibri" w:hAnsi="Calibri"/>
          <w:sz w:val="20"/>
        </w:rPr>
        <w:t xml:space="preserve"> used for ES</w:t>
      </w:r>
      <w:r w:rsidR="00AA3C35">
        <w:rPr>
          <w:rFonts w:ascii="Calibri" w:hAnsi="Calibri"/>
          <w:sz w:val="20"/>
        </w:rPr>
        <w:t>PA</w:t>
      </w:r>
      <w:r w:rsidR="0085211A" w:rsidRPr="0085211A">
        <w:rPr>
          <w:rFonts w:ascii="Calibri" w:hAnsi="Calibri"/>
          <w:sz w:val="20"/>
        </w:rPr>
        <w:t xml:space="preserve"> </w:t>
      </w:r>
      <w:r w:rsidR="00997413">
        <w:rPr>
          <w:rFonts w:ascii="Calibri" w:hAnsi="Calibri"/>
          <w:sz w:val="20"/>
        </w:rPr>
        <w:t>and YES</w:t>
      </w:r>
      <w:r w:rsidR="00AA3C35">
        <w:rPr>
          <w:rFonts w:ascii="Calibri" w:hAnsi="Calibri"/>
          <w:sz w:val="20"/>
        </w:rPr>
        <w:t>PA</w:t>
      </w:r>
      <w:r w:rsidR="00997413">
        <w:rPr>
          <w:rFonts w:ascii="Calibri" w:hAnsi="Calibri"/>
          <w:sz w:val="20"/>
        </w:rPr>
        <w:t xml:space="preserve"> </w:t>
      </w:r>
      <w:r w:rsidR="0085211A" w:rsidRPr="0085211A">
        <w:rPr>
          <w:rFonts w:ascii="Calibri" w:hAnsi="Calibri"/>
          <w:sz w:val="20"/>
        </w:rPr>
        <w:t>publicity purposes.</w:t>
      </w:r>
    </w:p>
    <w:p w14:paraId="7CF5F635" w14:textId="31925E69" w:rsidR="00B16AB8" w:rsidRDefault="00B16AB8" w:rsidP="00925412">
      <w:pPr>
        <w:pStyle w:val="BodyText"/>
        <w:rPr>
          <w:rFonts w:ascii="Calibri" w:hAnsi="Calibri"/>
          <w:b/>
          <w:szCs w:val="24"/>
        </w:rPr>
      </w:pPr>
      <w:r w:rsidRPr="005A65E0">
        <w:rPr>
          <w:rFonts w:ascii="Calibri" w:hAnsi="Calibri"/>
          <w:sz w:val="20"/>
        </w:rPr>
        <w:t>I am aware that basic membership costs £10 for the year</w:t>
      </w:r>
      <w:r w:rsidR="00997413">
        <w:rPr>
          <w:rFonts w:ascii="Calibri" w:hAnsi="Calibri"/>
          <w:sz w:val="20"/>
        </w:rPr>
        <w:t xml:space="preserve">, or £15 for those </w:t>
      </w:r>
      <w:r w:rsidR="00C57D54">
        <w:rPr>
          <w:rFonts w:ascii="Calibri" w:hAnsi="Calibri"/>
          <w:sz w:val="20"/>
        </w:rPr>
        <w:t>18</w:t>
      </w:r>
      <w:r w:rsidR="00421AED">
        <w:rPr>
          <w:rFonts w:ascii="Calibri" w:hAnsi="Calibri"/>
          <w:sz w:val="20"/>
        </w:rPr>
        <w:t>+ who</w:t>
      </w:r>
      <w:r w:rsidR="00997413">
        <w:rPr>
          <w:rFonts w:ascii="Calibri" w:hAnsi="Calibri"/>
          <w:sz w:val="20"/>
        </w:rPr>
        <w:t xml:space="preserve"> have left secondary education</w:t>
      </w:r>
      <w:r w:rsidR="00421AED">
        <w:rPr>
          <w:rFonts w:ascii="Calibri" w:hAnsi="Calibri"/>
          <w:sz w:val="20"/>
        </w:rPr>
        <w:t xml:space="preserve"> and intend to perform with ES</w:t>
      </w:r>
      <w:r w:rsidR="00AA3C35">
        <w:rPr>
          <w:rFonts w:ascii="Calibri" w:hAnsi="Calibri"/>
          <w:sz w:val="20"/>
        </w:rPr>
        <w:t>PA</w:t>
      </w:r>
      <w:r w:rsidR="00421AED">
        <w:rPr>
          <w:rFonts w:ascii="Calibri" w:hAnsi="Calibri"/>
          <w:sz w:val="20"/>
        </w:rPr>
        <w:t xml:space="preserve"> adults as well</w:t>
      </w:r>
      <w:r w:rsidRPr="005A65E0">
        <w:rPr>
          <w:rFonts w:ascii="Calibri" w:hAnsi="Calibri"/>
          <w:sz w:val="20"/>
        </w:rPr>
        <w:t>.  This provides me with Public Liability Insurance cover, regular mailings from ES</w:t>
      </w:r>
      <w:r w:rsidR="00AA3C35">
        <w:rPr>
          <w:rFonts w:ascii="Calibri" w:hAnsi="Calibri"/>
          <w:sz w:val="20"/>
        </w:rPr>
        <w:t>PA</w:t>
      </w:r>
      <w:r w:rsidRPr="005A65E0">
        <w:rPr>
          <w:rFonts w:ascii="Calibri" w:hAnsi="Calibri"/>
          <w:sz w:val="20"/>
        </w:rPr>
        <w:t xml:space="preserve"> about up and coming performing opportunities and invitations to all ES</w:t>
      </w:r>
      <w:r w:rsidR="00AA3C35">
        <w:rPr>
          <w:rFonts w:ascii="Calibri" w:hAnsi="Calibri"/>
          <w:sz w:val="20"/>
        </w:rPr>
        <w:t>PA</w:t>
      </w:r>
      <w:r w:rsidRPr="005A65E0">
        <w:rPr>
          <w:rFonts w:ascii="Calibri" w:hAnsi="Calibri"/>
          <w:sz w:val="20"/>
        </w:rPr>
        <w:t xml:space="preserve"> </w:t>
      </w:r>
      <w:r w:rsidR="00925412" w:rsidRPr="005A65E0">
        <w:rPr>
          <w:rFonts w:ascii="Calibri" w:hAnsi="Calibri"/>
          <w:sz w:val="20"/>
        </w:rPr>
        <w:t>&amp; YES</w:t>
      </w:r>
      <w:r w:rsidR="00AA3C35">
        <w:rPr>
          <w:rFonts w:ascii="Calibri" w:hAnsi="Calibri"/>
          <w:sz w:val="20"/>
        </w:rPr>
        <w:t>PA</w:t>
      </w:r>
      <w:r w:rsidR="00925412" w:rsidRPr="005A65E0">
        <w:rPr>
          <w:rFonts w:ascii="Calibri" w:hAnsi="Calibri"/>
          <w:sz w:val="20"/>
        </w:rPr>
        <w:t xml:space="preserve"> </w:t>
      </w:r>
      <w:r w:rsidRPr="005A65E0">
        <w:rPr>
          <w:rFonts w:ascii="Calibri" w:hAnsi="Calibri"/>
          <w:sz w:val="20"/>
        </w:rPr>
        <w:t>auditions</w:t>
      </w:r>
      <w:r w:rsidR="000F14AE" w:rsidRPr="005A65E0">
        <w:rPr>
          <w:rFonts w:ascii="Calibri" w:hAnsi="Calibri"/>
          <w:sz w:val="20"/>
        </w:rPr>
        <w:t>, workshops</w:t>
      </w:r>
      <w:r w:rsidRPr="005A65E0">
        <w:rPr>
          <w:rFonts w:ascii="Calibri" w:hAnsi="Calibri"/>
          <w:sz w:val="20"/>
        </w:rPr>
        <w:t xml:space="preserve"> and social events.</w:t>
      </w:r>
      <w:r w:rsidR="00925412" w:rsidRPr="005A65E0">
        <w:rPr>
          <w:rFonts w:ascii="Calibri" w:hAnsi="Calibri"/>
          <w:sz w:val="20"/>
        </w:rPr>
        <w:br/>
      </w:r>
      <w:r>
        <w:rPr>
          <w:rFonts w:ascii="Calibri" w:hAnsi="Calibri"/>
          <w:b/>
          <w:szCs w:val="24"/>
        </w:rPr>
        <w:t>………………………………………………………………………………………………………………………………</w:t>
      </w:r>
      <w:r w:rsidR="00D13EA1">
        <w:rPr>
          <w:rFonts w:ascii="Calibri" w:hAnsi="Calibri"/>
          <w:b/>
          <w:szCs w:val="24"/>
        </w:rPr>
        <w:t>……………………</w:t>
      </w:r>
      <w:r>
        <w:rPr>
          <w:rFonts w:ascii="Calibri" w:hAnsi="Calibri"/>
          <w:b/>
          <w:szCs w:val="24"/>
        </w:rPr>
        <w:br/>
      </w:r>
    </w:p>
    <w:p w14:paraId="02F337DC" w14:textId="77777777" w:rsidR="00B16AB8" w:rsidRDefault="00997413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Cs w:val="24"/>
        </w:rPr>
        <w:t xml:space="preserve">Member’s </w:t>
      </w:r>
      <w:r w:rsidR="00C122EB" w:rsidRPr="005379A7">
        <w:rPr>
          <w:rFonts w:ascii="Calibri" w:hAnsi="Calibri"/>
          <w:b/>
          <w:szCs w:val="24"/>
        </w:rPr>
        <w:t>First Name</w:t>
      </w:r>
      <w:proofErr w:type="gramStart"/>
      <w:r w:rsidR="00D13EA1">
        <w:rPr>
          <w:rFonts w:ascii="Calibri" w:hAnsi="Calibri"/>
          <w:b/>
          <w:szCs w:val="24"/>
        </w:rPr>
        <w:tab/>
        <w:t>:…</w:t>
      </w:r>
      <w:proofErr w:type="gramEnd"/>
      <w:r w:rsidR="00D13EA1">
        <w:rPr>
          <w:rFonts w:ascii="Calibri" w:hAnsi="Calibri"/>
          <w:b/>
          <w:szCs w:val="24"/>
        </w:rPr>
        <w:t>……………………………………….</w:t>
      </w:r>
      <w:r w:rsidR="00B16AB8" w:rsidRPr="005379A7">
        <w:rPr>
          <w:rFonts w:ascii="Calibri" w:hAnsi="Calibri"/>
          <w:b/>
          <w:szCs w:val="24"/>
        </w:rPr>
        <w:t>Surname:</w:t>
      </w:r>
      <w:r w:rsidR="00556210" w:rsidRPr="005379A7">
        <w:rPr>
          <w:rFonts w:ascii="Calibri" w:hAnsi="Calibri"/>
          <w:b/>
          <w:szCs w:val="24"/>
        </w:rPr>
        <w:t xml:space="preserve"> </w:t>
      </w:r>
      <w:r w:rsidR="00D13EA1">
        <w:rPr>
          <w:rFonts w:ascii="Calibri" w:hAnsi="Calibri"/>
          <w:b/>
          <w:szCs w:val="24"/>
        </w:rPr>
        <w:t>…………………………………</w:t>
      </w:r>
      <w:r>
        <w:rPr>
          <w:rFonts w:ascii="Calibri" w:hAnsi="Calibri"/>
          <w:b/>
          <w:szCs w:val="24"/>
        </w:rPr>
        <w:t>……………………</w:t>
      </w:r>
      <w:r w:rsidR="00556210" w:rsidRPr="005379A7">
        <w:rPr>
          <w:rFonts w:ascii="Calibri" w:hAnsi="Calibri"/>
          <w:b/>
          <w:szCs w:val="24"/>
        </w:rPr>
        <w:t xml:space="preserve"> </w:t>
      </w:r>
    </w:p>
    <w:p w14:paraId="47B295EA" w14:textId="77777777" w:rsidR="00855AFA" w:rsidRPr="00CA6FD7" w:rsidRDefault="00855AFA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 w:val="28"/>
          <w:szCs w:val="28"/>
        </w:rPr>
      </w:pPr>
    </w:p>
    <w:p w14:paraId="292E052F" w14:textId="77777777" w:rsidR="00406CFB" w:rsidRDefault="00CA6FD7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dress</w:t>
      </w:r>
      <w:r w:rsidRPr="00CA6FD7">
        <w:rPr>
          <w:rFonts w:ascii="Calibri" w:hAnsi="Calibri"/>
          <w:b/>
          <w:sz w:val="28"/>
          <w:szCs w:val="28"/>
        </w:rPr>
        <w:t xml:space="preserve">:     </w:t>
      </w:r>
      <w:r w:rsidR="00406CFB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</w:t>
      </w:r>
      <w:r w:rsidR="00D13EA1">
        <w:rPr>
          <w:rFonts w:ascii="Calibri" w:hAnsi="Calibri"/>
          <w:b/>
          <w:sz w:val="28"/>
          <w:szCs w:val="28"/>
        </w:rPr>
        <w:t>…………………</w:t>
      </w:r>
      <w:r w:rsidR="00D13EA1">
        <w:rPr>
          <w:rFonts w:ascii="Calibri" w:hAnsi="Calibri"/>
          <w:b/>
          <w:szCs w:val="24"/>
        </w:rPr>
        <w:t>….</w:t>
      </w:r>
    </w:p>
    <w:p w14:paraId="65899804" w14:textId="77777777" w:rsidR="00B16AB8" w:rsidRPr="005379A7" w:rsidRDefault="00CA6FD7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szCs w:val="24"/>
        </w:rPr>
        <w:t xml:space="preserve">Post code:    </w:t>
      </w:r>
      <w:r w:rsidR="00406CFB">
        <w:rPr>
          <w:rFonts w:ascii="Calibri" w:hAnsi="Calibri"/>
          <w:b/>
          <w:sz w:val="28"/>
          <w:szCs w:val="28"/>
        </w:rPr>
        <w:t>……………………………….</w:t>
      </w:r>
      <w:r w:rsidR="00B16AB8" w:rsidRPr="005379A7">
        <w:rPr>
          <w:rFonts w:ascii="Calibri" w:hAnsi="Calibri"/>
          <w:b/>
          <w:szCs w:val="24"/>
        </w:rPr>
        <w:tab/>
      </w:r>
      <w:r w:rsidR="00B16AB8" w:rsidRPr="005379A7">
        <w:rPr>
          <w:rFonts w:ascii="Calibri" w:hAnsi="Calibri"/>
          <w:b/>
          <w:szCs w:val="24"/>
        </w:rPr>
        <w:tab/>
      </w:r>
      <w:r w:rsidR="00B16AB8" w:rsidRPr="005379A7">
        <w:rPr>
          <w:rFonts w:ascii="Calibri" w:hAnsi="Calibri"/>
          <w:b/>
          <w:szCs w:val="24"/>
        </w:rPr>
        <w:tab/>
      </w:r>
      <w:r w:rsidR="00B16AB8" w:rsidRPr="005379A7">
        <w:rPr>
          <w:rFonts w:ascii="Calibri" w:hAnsi="Calibri"/>
          <w:b/>
          <w:szCs w:val="24"/>
        </w:rPr>
        <w:tab/>
      </w:r>
      <w:r w:rsidR="00B16AB8" w:rsidRPr="005379A7">
        <w:rPr>
          <w:rFonts w:ascii="Calibri" w:hAnsi="Calibri"/>
          <w:b/>
          <w:szCs w:val="24"/>
        </w:rPr>
        <w:tab/>
      </w:r>
    </w:p>
    <w:p w14:paraId="6A99B747" w14:textId="77777777" w:rsidR="00C122EB" w:rsidRPr="00427801" w:rsidRDefault="00C122EB" w:rsidP="00C122EB">
      <w:pPr>
        <w:rPr>
          <w:rFonts w:ascii="Calibri" w:hAnsi="Calibri"/>
          <w:szCs w:val="24"/>
          <w:lang w:val="en"/>
        </w:rPr>
      </w:pPr>
    </w:p>
    <w:p w14:paraId="2619193A" w14:textId="77777777" w:rsidR="00B16AB8" w:rsidRDefault="00B16AB8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Cs w:val="24"/>
        </w:rPr>
      </w:pPr>
      <w:r w:rsidRPr="00427801">
        <w:rPr>
          <w:rFonts w:ascii="Calibri" w:hAnsi="Calibri"/>
          <w:b/>
          <w:szCs w:val="24"/>
        </w:rPr>
        <w:t>Home Telephone No:</w:t>
      </w:r>
      <w:r w:rsidRPr="00427801">
        <w:rPr>
          <w:rFonts w:ascii="Calibri" w:hAnsi="Calibri"/>
          <w:b/>
          <w:szCs w:val="24"/>
        </w:rPr>
        <w:tab/>
      </w:r>
      <w:r w:rsidR="00EE7278">
        <w:rPr>
          <w:rFonts w:ascii="Calibri" w:hAnsi="Calibri"/>
          <w:b/>
          <w:szCs w:val="24"/>
        </w:rPr>
        <w:t>……………………………………………</w:t>
      </w:r>
      <w:r w:rsidR="00D13EA1">
        <w:rPr>
          <w:rFonts w:ascii="Calibri" w:hAnsi="Calibri"/>
          <w:b/>
          <w:szCs w:val="24"/>
        </w:rPr>
        <w:t>School</w:t>
      </w:r>
      <w:r w:rsidR="00EE7278">
        <w:rPr>
          <w:rFonts w:ascii="Calibri" w:hAnsi="Calibri"/>
          <w:b/>
          <w:szCs w:val="24"/>
        </w:rPr>
        <w:t>/</w:t>
      </w:r>
      <w:proofErr w:type="gramStart"/>
      <w:r w:rsidR="00EE7278">
        <w:rPr>
          <w:rFonts w:ascii="Calibri" w:hAnsi="Calibri"/>
          <w:b/>
          <w:szCs w:val="24"/>
        </w:rPr>
        <w:t>College</w:t>
      </w:r>
      <w:r w:rsidR="00D13EA1">
        <w:rPr>
          <w:rFonts w:ascii="Calibri" w:hAnsi="Calibri"/>
          <w:b/>
          <w:szCs w:val="24"/>
        </w:rPr>
        <w:t>:…</w:t>
      </w:r>
      <w:proofErr w:type="gramEnd"/>
      <w:r w:rsidR="00D13EA1">
        <w:rPr>
          <w:rFonts w:ascii="Calibri" w:hAnsi="Calibri"/>
          <w:b/>
          <w:szCs w:val="24"/>
        </w:rPr>
        <w:t>..</w:t>
      </w:r>
      <w:r w:rsidR="00406CFB">
        <w:rPr>
          <w:rFonts w:ascii="Calibri" w:hAnsi="Calibri"/>
          <w:b/>
          <w:szCs w:val="24"/>
        </w:rPr>
        <w:t>……………………………………</w:t>
      </w:r>
      <w:r w:rsidR="00EE7278">
        <w:rPr>
          <w:rFonts w:ascii="Calibri" w:hAnsi="Calibri"/>
          <w:b/>
          <w:szCs w:val="24"/>
        </w:rPr>
        <w:t>….</w:t>
      </w:r>
    </w:p>
    <w:p w14:paraId="2BE99845" w14:textId="77777777" w:rsidR="00021D93" w:rsidRPr="00427801" w:rsidRDefault="00021D93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Cs w:val="24"/>
        </w:rPr>
      </w:pPr>
    </w:p>
    <w:p w14:paraId="3B834C82" w14:textId="6447D8C6" w:rsidR="00B16AB8" w:rsidRPr="00427801" w:rsidRDefault="00B16AB8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Cs w:val="24"/>
        </w:rPr>
      </w:pPr>
      <w:r w:rsidRPr="00427801">
        <w:rPr>
          <w:rFonts w:ascii="Calibri" w:hAnsi="Calibri"/>
          <w:b/>
          <w:szCs w:val="24"/>
        </w:rPr>
        <w:t>Member’s Mobile</w:t>
      </w:r>
      <w:r w:rsidR="00AA3C35">
        <w:rPr>
          <w:rFonts w:ascii="Calibri" w:hAnsi="Calibri"/>
          <w:b/>
          <w:szCs w:val="24"/>
        </w:rPr>
        <w:t xml:space="preserve"> (if 16+</w:t>
      </w:r>
      <w:proofErr w:type="gramStart"/>
      <w:r w:rsidR="00AA3C35">
        <w:rPr>
          <w:rFonts w:ascii="Calibri" w:hAnsi="Calibri"/>
          <w:b/>
          <w:szCs w:val="24"/>
        </w:rPr>
        <w:t>)</w:t>
      </w:r>
      <w:r w:rsidRPr="00427801">
        <w:rPr>
          <w:rFonts w:ascii="Calibri" w:hAnsi="Calibri"/>
          <w:b/>
          <w:szCs w:val="24"/>
        </w:rPr>
        <w:t>:…</w:t>
      </w:r>
      <w:proofErr w:type="gramEnd"/>
      <w:r w:rsidRPr="00427801">
        <w:rPr>
          <w:rFonts w:ascii="Calibri" w:hAnsi="Calibri"/>
          <w:b/>
          <w:szCs w:val="24"/>
        </w:rPr>
        <w:t>………………………………………</w:t>
      </w:r>
      <w:r w:rsidR="008934FA">
        <w:rPr>
          <w:rFonts w:ascii="Calibri" w:hAnsi="Calibri"/>
          <w:b/>
          <w:szCs w:val="24"/>
        </w:rPr>
        <w:t>Email:</w:t>
      </w:r>
      <w:r w:rsidRPr="00427801">
        <w:rPr>
          <w:rFonts w:ascii="Calibri" w:hAnsi="Calibri"/>
          <w:b/>
          <w:szCs w:val="24"/>
        </w:rPr>
        <w:t>……………………………………</w:t>
      </w:r>
      <w:r w:rsidR="00406CFB">
        <w:rPr>
          <w:rFonts w:ascii="Calibri" w:hAnsi="Calibri"/>
          <w:b/>
          <w:szCs w:val="24"/>
        </w:rPr>
        <w:t>………………</w:t>
      </w:r>
      <w:r w:rsidR="00EE7278">
        <w:rPr>
          <w:rFonts w:ascii="Calibri" w:hAnsi="Calibri"/>
          <w:b/>
          <w:szCs w:val="24"/>
        </w:rPr>
        <w:t>……</w:t>
      </w:r>
    </w:p>
    <w:p w14:paraId="371AEEF8" w14:textId="77777777" w:rsidR="00B16AB8" w:rsidRPr="00427801" w:rsidRDefault="00B16AB8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Cs w:val="24"/>
        </w:rPr>
      </w:pPr>
    </w:p>
    <w:p w14:paraId="1F4E6E79" w14:textId="27AE3808" w:rsidR="00406CFB" w:rsidRPr="00427801" w:rsidRDefault="00B16AB8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Cs w:val="24"/>
        </w:rPr>
      </w:pPr>
      <w:r w:rsidRPr="00427801">
        <w:rPr>
          <w:rFonts w:ascii="Calibri" w:hAnsi="Calibri"/>
          <w:b/>
          <w:szCs w:val="24"/>
        </w:rPr>
        <w:t xml:space="preserve">D.O.B: </w:t>
      </w:r>
      <w:r w:rsidR="00556210" w:rsidRPr="00427801">
        <w:rPr>
          <w:rFonts w:ascii="Calibri" w:hAnsi="Calibri"/>
          <w:b/>
          <w:szCs w:val="24"/>
        </w:rPr>
        <w:t xml:space="preserve">   </w:t>
      </w:r>
      <w:r w:rsidR="00406CFB">
        <w:rPr>
          <w:rFonts w:ascii="Calibri" w:hAnsi="Calibri"/>
          <w:b/>
          <w:szCs w:val="24"/>
        </w:rPr>
        <w:t>…………………………………………………</w:t>
      </w:r>
      <w:r w:rsidR="008934FA">
        <w:rPr>
          <w:rFonts w:ascii="Calibri" w:hAnsi="Calibri"/>
          <w:b/>
          <w:szCs w:val="24"/>
        </w:rPr>
        <w:tab/>
      </w:r>
      <w:r w:rsidR="000A214F">
        <w:rPr>
          <w:rFonts w:ascii="Calibri" w:hAnsi="Calibri"/>
          <w:b/>
          <w:szCs w:val="24"/>
        </w:rPr>
        <w:t>Age (</w:t>
      </w:r>
      <w:r w:rsidR="007331AE">
        <w:rPr>
          <w:rFonts w:ascii="Calibri" w:hAnsi="Calibri"/>
          <w:b/>
          <w:szCs w:val="24"/>
        </w:rPr>
        <w:t>5</w:t>
      </w:r>
      <w:r w:rsidR="00556210" w:rsidRPr="00427801">
        <w:rPr>
          <w:rFonts w:ascii="Calibri" w:hAnsi="Calibri"/>
          <w:b/>
          <w:szCs w:val="24"/>
        </w:rPr>
        <w:t>/8/20</w:t>
      </w:r>
      <w:r w:rsidR="007331AE">
        <w:rPr>
          <w:rFonts w:ascii="Calibri" w:hAnsi="Calibri"/>
          <w:b/>
          <w:szCs w:val="24"/>
        </w:rPr>
        <w:t>21</w:t>
      </w:r>
      <w:r w:rsidR="00556210" w:rsidRPr="00427801">
        <w:rPr>
          <w:rFonts w:ascii="Calibri" w:hAnsi="Calibri"/>
          <w:b/>
          <w:szCs w:val="24"/>
        </w:rPr>
        <w:t xml:space="preserve">) </w:t>
      </w:r>
      <w:r w:rsidR="00406CFB">
        <w:rPr>
          <w:rFonts w:ascii="Calibri" w:hAnsi="Calibri"/>
          <w:b/>
          <w:szCs w:val="24"/>
        </w:rPr>
        <w:t>…………………………………</w:t>
      </w:r>
      <w:r w:rsidR="00EE7278">
        <w:rPr>
          <w:rFonts w:ascii="Calibri" w:hAnsi="Calibri"/>
          <w:b/>
          <w:szCs w:val="24"/>
        </w:rPr>
        <w:t>…………………...</w:t>
      </w:r>
    </w:p>
    <w:p w14:paraId="1EF0CB49" w14:textId="77777777" w:rsidR="00346AD0" w:rsidRPr="00D13EA1" w:rsidRDefault="00B16AB8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color w:val="0000FF"/>
          <w:szCs w:val="24"/>
          <w:u w:val="single"/>
        </w:rPr>
      </w:pPr>
      <w:r w:rsidRPr="00D13EA1">
        <w:rPr>
          <w:rFonts w:ascii="Calibri" w:hAnsi="Calibri"/>
          <w:b/>
          <w:color w:val="0000FF"/>
          <w:szCs w:val="24"/>
          <w:u w:val="single"/>
        </w:rPr>
        <w:t xml:space="preserve">IF </w:t>
      </w:r>
      <w:r w:rsidR="00BE1018">
        <w:rPr>
          <w:rFonts w:ascii="Calibri" w:hAnsi="Calibri"/>
          <w:b/>
          <w:color w:val="0000FF"/>
          <w:szCs w:val="24"/>
          <w:u w:val="single"/>
        </w:rPr>
        <w:t xml:space="preserve">MEMBER IS </w:t>
      </w:r>
      <w:r w:rsidRPr="00D13EA1">
        <w:rPr>
          <w:rFonts w:ascii="Calibri" w:hAnsi="Calibri"/>
          <w:b/>
          <w:color w:val="0000FF"/>
          <w:szCs w:val="24"/>
          <w:u w:val="single"/>
        </w:rPr>
        <w:t>UNDER 18 YEARS:</w:t>
      </w:r>
    </w:p>
    <w:p w14:paraId="16B37342" w14:textId="77777777" w:rsidR="00406CFB" w:rsidRPr="00D13EA1" w:rsidRDefault="00B16AB8" w:rsidP="00925412">
      <w:pPr>
        <w:tabs>
          <w:tab w:val="left" w:pos="1100"/>
          <w:tab w:val="left" w:pos="2200"/>
          <w:tab w:val="center" w:pos="4153"/>
        </w:tabs>
        <w:spacing w:after="120"/>
        <w:rPr>
          <w:rFonts w:ascii="Calibri" w:hAnsi="Calibri"/>
          <w:b/>
          <w:color w:val="0000FF"/>
          <w:szCs w:val="24"/>
        </w:rPr>
      </w:pPr>
      <w:r w:rsidRPr="00D13EA1">
        <w:rPr>
          <w:rFonts w:ascii="Calibri" w:hAnsi="Calibri"/>
          <w:b/>
          <w:color w:val="0000FF"/>
          <w:szCs w:val="24"/>
        </w:rPr>
        <w:t>Parent / Guardian’s Name</w:t>
      </w:r>
      <w:r w:rsidR="00556210" w:rsidRPr="00D13EA1">
        <w:rPr>
          <w:rFonts w:ascii="Calibri" w:hAnsi="Calibri"/>
          <w:b/>
          <w:color w:val="0000FF"/>
          <w:szCs w:val="24"/>
        </w:rPr>
        <w:t xml:space="preserve">(s):   </w:t>
      </w:r>
      <w:r w:rsidR="00925412" w:rsidRPr="00D13EA1">
        <w:rPr>
          <w:rFonts w:ascii="Calibri" w:hAnsi="Calibri"/>
          <w:b/>
          <w:color w:val="0000FF"/>
          <w:szCs w:val="24"/>
        </w:rPr>
        <w:t>………………………………………………………………………………</w:t>
      </w:r>
      <w:r w:rsidR="00EE7278">
        <w:rPr>
          <w:rFonts w:ascii="Calibri" w:hAnsi="Calibri"/>
          <w:b/>
          <w:color w:val="0000FF"/>
          <w:szCs w:val="24"/>
        </w:rPr>
        <w:t>……………………............................................</w:t>
      </w:r>
      <w:r w:rsidR="00925412" w:rsidRPr="00D13EA1">
        <w:rPr>
          <w:rFonts w:ascii="Calibri" w:hAnsi="Calibri"/>
          <w:b/>
          <w:color w:val="0000FF"/>
          <w:szCs w:val="24"/>
        </w:rPr>
        <w:tab/>
      </w:r>
    </w:p>
    <w:p w14:paraId="7D59663E" w14:textId="77777777" w:rsidR="00406CFB" w:rsidRPr="00D13EA1" w:rsidRDefault="00B16AB8" w:rsidP="00346AD0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color w:val="0000FF"/>
          <w:szCs w:val="24"/>
        </w:rPr>
      </w:pPr>
      <w:r w:rsidRPr="00D13EA1">
        <w:rPr>
          <w:rFonts w:ascii="Calibri" w:hAnsi="Calibri"/>
          <w:b/>
          <w:color w:val="0000FF"/>
          <w:szCs w:val="24"/>
        </w:rPr>
        <w:t>Parent Guardian’s Email</w:t>
      </w:r>
      <w:r w:rsidR="00346AD0" w:rsidRPr="00D13EA1">
        <w:rPr>
          <w:rFonts w:ascii="Calibri" w:hAnsi="Calibri"/>
          <w:color w:val="0000FF"/>
          <w:szCs w:val="24"/>
        </w:rPr>
        <w:t xml:space="preserve">: </w:t>
      </w:r>
      <w:r w:rsidR="00EE7278">
        <w:rPr>
          <w:rFonts w:ascii="Calibri" w:hAnsi="Calibri"/>
          <w:color w:val="0000FF"/>
          <w:szCs w:val="24"/>
        </w:rPr>
        <w:t xml:space="preserve"> </w:t>
      </w:r>
      <w:r w:rsidR="00925412" w:rsidRPr="00D13EA1">
        <w:rPr>
          <w:rFonts w:ascii="Calibri" w:hAnsi="Calibri"/>
          <w:color w:val="0000FF"/>
          <w:szCs w:val="24"/>
        </w:rPr>
        <w:t>………………………………………………………………………………………</w:t>
      </w:r>
      <w:r w:rsidR="00EE7278">
        <w:rPr>
          <w:rFonts w:ascii="Calibri" w:hAnsi="Calibri"/>
          <w:color w:val="0000FF"/>
          <w:szCs w:val="24"/>
        </w:rPr>
        <w:t>………………</w:t>
      </w:r>
      <w:proofErr w:type="gramStart"/>
      <w:r w:rsidR="00EE7278">
        <w:rPr>
          <w:rFonts w:ascii="Calibri" w:hAnsi="Calibri"/>
          <w:color w:val="0000FF"/>
          <w:szCs w:val="24"/>
        </w:rPr>
        <w:t>…..</w:t>
      </w:r>
      <w:proofErr w:type="gramEnd"/>
    </w:p>
    <w:p w14:paraId="69B44C5C" w14:textId="77777777" w:rsidR="00B16AB8" w:rsidRPr="00D13EA1" w:rsidRDefault="00B16AB8" w:rsidP="00346AD0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color w:val="0000FF"/>
          <w:szCs w:val="24"/>
        </w:rPr>
      </w:pPr>
      <w:r w:rsidRPr="00D13EA1">
        <w:rPr>
          <w:rFonts w:ascii="Calibri" w:hAnsi="Calibri"/>
          <w:b/>
          <w:color w:val="0000FF"/>
          <w:szCs w:val="24"/>
        </w:rPr>
        <w:t>Parent / Guardian’s Mobile</w:t>
      </w:r>
      <w:r w:rsidR="00346AD0" w:rsidRPr="00D13EA1">
        <w:rPr>
          <w:rFonts w:ascii="Calibri" w:hAnsi="Calibri"/>
          <w:b/>
          <w:color w:val="0000FF"/>
          <w:szCs w:val="24"/>
        </w:rPr>
        <w:t xml:space="preserve">: </w:t>
      </w:r>
      <w:r w:rsidR="00925412" w:rsidRPr="00D13EA1">
        <w:rPr>
          <w:rFonts w:ascii="Calibri" w:hAnsi="Calibri"/>
          <w:b/>
          <w:color w:val="0000FF"/>
          <w:szCs w:val="24"/>
        </w:rPr>
        <w:t xml:space="preserve"> </w:t>
      </w:r>
      <w:r w:rsidRPr="00D13EA1">
        <w:rPr>
          <w:rFonts w:ascii="Calibri" w:hAnsi="Calibri"/>
          <w:b/>
          <w:color w:val="0000FF"/>
          <w:szCs w:val="24"/>
        </w:rPr>
        <w:t>………………………………………………………………………………………………………………………………</w:t>
      </w:r>
      <w:r w:rsidR="00EE7278">
        <w:rPr>
          <w:rFonts w:ascii="Calibri" w:hAnsi="Calibri"/>
          <w:b/>
          <w:color w:val="0000FF"/>
          <w:szCs w:val="24"/>
        </w:rPr>
        <w:t>…………………</w:t>
      </w:r>
    </w:p>
    <w:p w14:paraId="44E25EBB" w14:textId="16DC8561" w:rsidR="00D13EA1" w:rsidRPr="00EE7278" w:rsidRDefault="00B16AB8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Cs w:val="24"/>
        </w:rPr>
      </w:pPr>
      <w:r w:rsidRPr="00427801">
        <w:rPr>
          <w:rFonts w:ascii="Calibri" w:hAnsi="Calibri"/>
          <w:b/>
          <w:szCs w:val="24"/>
        </w:rPr>
        <w:t>Payment for Basic Membership</w:t>
      </w:r>
      <w:r w:rsidR="00997413">
        <w:rPr>
          <w:rFonts w:ascii="Calibri" w:hAnsi="Calibri"/>
          <w:szCs w:val="24"/>
        </w:rPr>
        <w:t xml:space="preserve"> </w:t>
      </w:r>
      <w:r w:rsidR="00997413">
        <w:rPr>
          <w:rFonts w:ascii="Calibri" w:hAnsi="Calibri"/>
          <w:szCs w:val="24"/>
        </w:rPr>
        <w:tab/>
        <w:t xml:space="preserve">-   </w:t>
      </w:r>
      <w:r w:rsidRPr="00427801">
        <w:rPr>
          <w:rFonts w:ascii="Calibri" w:hAnsi="Calibri"/>
          <w:szCs w:val="24"/>
        </w:rPr>
        <w:t>£10</w:t>
      </w:r>
      <w:r w:rsidR="00997413">
        <w:rPr>
          <w:rFonts w:ascii="Calibri" w:hAnsi="Calibri"/>
          <w:szCs w:val="24"/>
        </w:rPr>
        <w:t xml:space="preserve">          or £15 </w:t>
      </w:r>
      <w:r w:rsidR="00997413" w:rsidRPr="00997413">
        <w:rPr>
          <w:rFonts w:ascii="Calibri" w:hAnsi="Calibri"/>
          <w:i/>
          <w:szCs w:val="24"/>
        </w:rPr>
        <w:t xml:space="preserve">(if 18 </w:t>
      </w:r>
      <w:proofErr w:type="spellStart"/>
      <w:r w:rsidR="00997413" w:rsidRPr="00997413">
        <w:rPr>
          <w:rFonts w:ascii="Calibri" w:hAnsi="Calibri"/>
          <w:i/>
          <w:szCs w:val="24"/>
        </w:rPr>
        <w:t>yrs</w:t>
      </w:r>
      <w:proofErr w:type="spellEnd"/>
      <w:r w:rsidR="00997413" w:rsidRPr="00997413">
        <w:rPr>
          <w:rFonts w:ascii="Calibri" w:hAnsi="Calibri"/>
          <w:i/>
          <w:szCs w:val="24"/>
        </w:rPr>
        <w:t>+)</w:t>
      </w:r>
      <w:r w:rsidRPr="00427801">
        <w:rPr>
          <w:rFonts w:ascii="Calibri" w:hAnsi="Calibri"/>
          <w:szCs w:val="24"/>
        </w:rPr>
        <w:tab/>
        <w:t>(Cheque</w:t>
      </w:r>
      <w:r w:rsidR="00CC5282">
        <w:rPr>
          <w:rFonts w:ascii="Calibri" w:hAnsi="Calibri"/>
          <w:szCs w:val="24"/>
        </w:rPr>
        <w:t>s</w:t>
      </w:r>
      <w:r w:rsidRPr="00427801">
        <w:rPr>
          <w:rFonts w:ascii="Calibri" w:hAnsi="Calibri"/>
          <w:szCs w:val="24"/>
        </w:rPr>
        <w:t xml:space="preserve"> payable to </w:t>
      </w:r>
      <w:r w:rsidRPr="00427801">
        <w:rPr>
          <w:rFonts w:ascii="Calibri" w:hAnsi="Calibri"/>
          <w:b/>
          <w:i/>
          <w:szCs w:val="24"/>
        </w:rPr>
        <w:t>ES</w:t>
      </w:r>
      <w:r w:rsidR="00AA3C35">
        <w:rPr>
          <w:rFonts w:ascii="Calibri" w:hAnsi="Calibri"/>
          <w:b/>
          <w:i/>
          <w:szCs w:val="24"/>
        </w:rPr>
        <w:t>PA</w:t>
      </w:r>
      <w:r w:rsidRPr="00427801">
        <w:rPr>
          <w:rFonts w:ascii="Calibri" w:hAnsi="Calibri"/>
          <w:szCs w:val="24"/>
        </w:rPr>
        <w:t xml:space="preserve">) </w:t>
      </w:r>
    </w:p>
    <w:p w14:paraId="3B5908B2" w14:textId="305FA26A" w:rsidR="00673F6F" w:rsidRPr="00673F6F" w:rsidRDefault="00B16AB8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Cs w:val="24"/>
        </w:rPr>
      </w:pPr>
      <w:r w:rsidRPr="00427801">
        <w:rPr>
          <w:rFonts w:ascii="Calibri" w:hAnsi="Calibri"/>
          <w:b/>
          <w:szCs w:val="24"/>
        </w:rPr>
        <w:t>Send to:</w:t>
      </w:r>
      <w:r w:rsidR="00D13EA1">
        <w:rPr>
          <w:rFonts w:ascii="Calibri" w:hAnsi="Calibri"/>
          <w:szCs w:val="24"/>
        </w:rPr>
        <w:t xml:space="preserve">  </w:t>
      </w:r>
      <w:r w:rsidR="00AA3C35">
        <w:rPr>
          <w:rFonts w:ascii="Calibri" w:hAnsi="Calibri"/>
          <w:b/>
          <w:szCs w:val="24"/>
        </w:rPr>
        <w:t>YESPA,</w:t>
      </w:r>
      <w:r w:rsidRPr="00427801">
        <w:rPr>
          <w:rFonts w:ascii="Calibri" w:hAnsi="Calibri"/>
          <w:b/>
          <w:szCs w:val="24"/>
        </w:rPr>
        <w:t xml:space="preserve"> </w:t>
      </w:r>
      <w:r w:rsidR="00AA3C35">
        <w:rPr>
          <w:rFonts w:ascii="Calibri" w:hAnsi="Calibri"/>
          <w:b/>
          <w:szCs w:val="24"/>
        </w:rPr>
        <w:t>23</w:t>
      </w:r>
      <w:r w:rsidRPr="00427801">
        <w:rPr>
          <w:rFonts w:ascii="Calibri" w:hAnsi="Calibri"/>
          <w:b/>
          <w:szCs w:val="24"/>
        </w:rPr>
        <w:t xml:space="preserve"> </w:t>
      </w:r>
      <w:r w:rsidR="00AA3C35">
        <w:rPr>
          <w:rFonts w:ascii="Calibri" w:hAnsi="Calibri"/>
          <w:b/>
          <w:szCs w:val="24"/>
        </w:rPr>
        <w:t>Woodfield Close, Redhill</w:t>
      </w:r>
      <w:r w:rsidR="00CC5282">
        <w:rPr>
          <w:rFonts w:ascii="Calibri" w:hAnsi="Calibri"/>
          <w:b/>
          <w:szCs w:val="24"/>
        </w:rPr>
        <w:t xml:space="preserve"> RH</w:t>
      </w:r>
      <w:r w:rsidR="00AA3C35">
        <w:rPr>
          <w:rFonts w:ascii="Calibri" w:hAnsi="Calibri"/>
          <w:b/>
          <w:szCs w:val="24"/>
        </w:rPr>
        <w:t>1</w:t>
      </w:r>
      <w:r w:rsidR="00CC5282">
        <w:rPr>
          <w:rFonts w:ascii="Calibri" w:hAnsi="Calibri"/>
          <w:b/>
          <w:szCs w:val="24"/>
        </w:rPr>
        <w:t xml:space="preserve"> </w:t>
      </w:r>
      <w:r w:rsidR="00AA3C35">
        <w:rPr>
          <w:rFonts w:ascii="Calibri" w:hAnsi="Calibri"/>
          <w:b/>
          <w:szCs w:val="24"/>
        </w:rPr>
        <w:t>2</w:t>
      </w:r>
      <w:r w:rsidR="00CC5282">
        <w:rPr>
          <w:rFonts w:ascii="Calibri" w:hAnsi="Calibri"/>
          <w:b/>
          <w:szCs w:val="24"/>
        </w:rPr>
        <w:t>D</w:t>
      </w:r>
      <w:r w:rsidR="00AA3C35">
        <w:rPr>
          <w:rFonts w:ascii="Calibri" w:hAnsi="Calibri"/>
          <w:b/>
          <w:szCs w:val="24"/>
        </w:rPr>
        <w:t>L</w:t>
      </w:r>
      <w:r w:rsidR="00CC5282">
        <w:rPr>
          <w:rFonts w:ascii="Calibri" w:hAnsi="Calibri"/>
          <w:b/>
          <w:szCs w:val="24"/>
        </w:rPr>
        <w:t xml:space="preserve"> </w:t>
      </w:r>
    </w:p>
    <w:p w14:paraId="2F52B950" w14:textId="77777777" w:rsidR="003D379A" w:rsidRDefault="000A214F" w:rsidP="00AA3C35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BACS PAYMENTS TO:  ES</w:t>
      </w:r>
      <w:r w:rsidR="00AA3C35">
        <w:rPr>
          <w:rFonts w:ascii="Calibri" w:hAnsi="Calibri"/>
          <w:b/>
          <w:sz w:val="20"/>
        </w:rPr>
        <w:t>PA</w:t>
      </w:r>
      <w:r w:rsidR="000C5310">
        <w:rPr>
          <w:rFonts w:ascii="Calibri" w:hAnsi="Calibri"/>
          <w:b/>
          <w:sz w:val="20"/>
        </w:rPr>
        <w:t xml:space="preserve">; SORT CODE: </w:t>
      </w:r>
      <w:r>
        <w:rPr>
          <w:rFonts w:ascii="Calibri" w:hAnsi="Calibri"/>
          <w:b/>
          <w:sz w:val="20"/>
        </w:rPr>
        <w:t xml:space="preserve"> 40-</w:t>
      </w:r>
      <w:r w:rsidR="000C5310">
        <w:rPr>
          <w:rFonts w:ascii="Calibri" w:hAnsi="Calibri"/>
          <w:b/>
          <w:sz w:val="20"/>
        </w:rPr>
        <w:t>52-40; ACCOUNT NUMBER: 00025260</w:t>
      </w:r>
    </w:p>
    <w:p w14:paraId="27853C75" w14:textId="60E38409" w:rsidR="00AA3C35" w:rsidRPr="003D379A" w:rsidRDefault="000A214F" w:rsidP="00AA3C35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after="1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Gift Aid </w:t>
      </w:r>
      <w:r w:rsidR="003D379A">
        <w:rPr>
          <w:rFonts w:ascii="Calibri" w:hAnsi="Calibri"/>
          <w:b/>
          <w:sz w:val="20"/>
        </w:rPr>
        <w:t>(see form</w:t>
      </w:r>
      <w:r w:rsidR="00BE1018" w:rsidRPr="00673F6F">
        <w:rPr>
          <w:rFonts w:ascii="Calibri" w:hAnsi="Calibri"/>
          <w:sz w:val="20"/>
        </w:rPr>
        <w:t xml:space="preserve"> </w:t>
      </w:r>
      <w:r w:rsidRPr="000A214F">
        <w:rPr>
          <w:rFonts w:ascii="Calibri" w:hAnsi="Calibri"/>
          <w:b/>
          <w:sz w:val="20"/>
        </w:rPr>
        <w:t>attached</w:t>
      </w:r>
      <w:r w:rsidR="003D379A">
        <w:rPr>
          <w:rFonts w:ascii="Calibri" w:hAnsi="Calibri"/>
          <w:b/>
          <w:sz w:val="20"/>
        </w:rPr>
        <w:t>)</w:t>
      </w:r>
      <w:r>
        <w:rPr>
          <w:rFonts w:ascii="Calibri" w:hAnsi="Calibri"/>
          <w:sz w:val="20"/>
        </w:rPr>
        <w:t>.  If you are able to</w:t>
      </w:r>
      <w:r w:rsidR="00AA3C35">
        <w:rPr>
          <w:rFonts w:ascii="Calibri" w:hAnsi="Calibri"/>
          <w:sz w:val="20"/>
        </w:rPr>
        <w:t>, please</w:t>
      </w:r>
      <w:r>
        <w:rPr>
          <w:rFonts w:ascii="Calibri" w:hAnsi="Calibri"/>
          <w:sz w:val="20"/>
        </w:rPr>
        <w:t xml:space="preserve"> </w:t>
      </w:r>
      <w:r w:rsidR="00673F6F" w:rsidRPr="00673F6F">
        <w:rPr>
          <w:rFonts w:ascii="Calibri" w:hAnsi="Calibri"/>
          <w:sz w:val="20"/>
        </w:rPr>
        <w:t>complet</w:t>
      </w:r>
      <w:r>
        <w:rPr>
          <w:rFonts w:ascii="Calibri" w:hAnsi="Calibri"/>
          <w:sz w:val="20"/>
        </w:rPr>
        <w:t>e a Gift Aid declaration form</w:t>
      </w:r>
      <w:r w:rsidR="00673F6F" w:rsidRPr="00673F6F">
        <w:rPr>
          <w:rFonts w:ascii="Calibri" w:hAnsi="Calibri"/>
          <w:sz w:val="20"/>
        </w:rPr>
        <w:t xml:space="preserve"> </w:t>
      </w:r>
      <w:r w:rsidR="003D379A">
        <w:rPr>
          <w:rFonts w:ascii="Calibri" w:hAnsi="Calibri"/>
          <w:sz w:val="20"/>
        </w:rPr>
        <w:t xml:space="preserve">so </w:t>
      </w:r>
      <w:r w:rsidR="00673F6F" w:rsidRPr="00673F6F">
        <w:rPr>
          <w:rFonts w:ascii="Calibri" w:hAnsi="Calibri"/>
          <w:sz w:val="20"/>
        </w:rPr>
        <w:t>that</w:t>
      </w:r>
      <w:r w:rsidR="00673F6F">
        <w:rPr>
          <w:rFonts w:ascii="Calibri" w:hAnsi="Calibri"/>
          <w:i/>
          <w:sz w:val="20"/>
        </w:rPr>
        <w:t xml:space="preserve"> </w:t>
      </w:r>
      <w:r w:rsidR="00BE1018" w:rsidRPr="00BE1018">
        <w:rPr>
          <w:rFonts w:ascii="Calibri" w:hAnsi="Calibri"/>
          <w:sz w:val="20"/>
        </w:rPr>
        <w:t>ES</w:t>
      </w:r>
      <w:r w:rsidR="00AA3C35">
        <w:rPr>
          <w:rFonts w:ascii="Calibri" w:hAnsi="Calibri"/>
          <w:sz w:val="20"/>
        </w:rPr>
        <w:t>PA</w:t>
      </w:r>
      <w:r w:rsidR="00BE1018" w:rsidRPr="00BE1018">
        <w:rPr>
          <w:rFonts w:ascii="Calibri" w:hAnsi="Calibri"/>
          <w:sz w:val="20"/>
        </w:rPr>
        <w:t xml:space="preserve"> </w:t>
      </w:r>
      <w:r w:rsidR="00673F6F">
        <w:rPr>
          <w:rFonts w:ascii="Calibri" w:hAnsi="Calibri"/>
          <w:sz w:val="20"/>
        </w:rPr>
        <w:t>can claim</w:t>
      </w:r>
      <w:r w:rsidR="00BE1018" w:rsidRPr="00BE1018">
        <w:rPr>
          <w:rFonts w:ascii="Calibri" w:hAnsi="Calibri"/>
          <w:sz w:val="20"/>
        </w:rPr>
        <w:t xml:space="preserve"> Gift Aid on </w:t>
      </w:r>
      <w:r w:rsidR="00AA3C35">
        <w:rPr>
          <w:rFonts w:ascii="Calibri" w:hAnsi="Calibri"/>
          <w:sz w:val="20"/>
        </w:rPr>
        <w:t xml:space="preserve">for </w:t>
      </w:r>
      <w:r>
        <w:rPr>
          <w:rFonts w:ascii="Calibri" w:hAnsi="Calibri"/>
          <w:sz w:val="20"/>
        </w:rPr>
        <w:t>your child’s</w:t>
      </w:r>
      <w:r w:rsidR="00247FF7">
        <w:rPr>
          <w:rFonts w:ascii="Calibri" w:hAnsi="Calibri"/>
          <w:sz w:val="20"/>
        </w:rPr>
        <w:t xml:space="preserve"> </w:t>
      </w:r>
      <w:r w:rsidR="00673F6F">
        <w:rPr>
          <w:rFonts w:ascii="Calibri" w:hAnsi="Calibri"/>
          <w:sz w:val="20"/>
        </w:rPr>
        <w:t xml:space="preserve">subscriptions to the </w:t>
      </w:r>
      <w:r w:rsidR="00247FF7">
        <w:rPr>
          <w:rFonts w:ascii="Calibri" w:hAnsi="Calibri"/>
          <w:sz w:val="20"/>
        </w:rPr>
        <w:t>charit</w:t>
      </w:r>
      <w:r w:rsidR="00673F6F">
        <w:rPr>
          <w:rFonts w:ascii="Calibri" w:hAnsi="Calibri"/>
          <w:sz w:val="20"/>
        </w:rPr>
        <w:t xml:space="preserve">y. </w:t>
      </w:r>
      <w:r w:rsidR="00247FF7">
        <w:rPr>
          <w:rFonts w:ascii="Calibri" w:hAnsi="Calibri" w:cs="Calibri"/>
          <w:color w:val="18376A"/>
          <w:sz w:val="20"/>
          <w:lang w:val="en-US" w:eastAsia="en-US"/>
        </w:rPr>
        <w:t>T</w:t>
      </w:r>
      <w:r w:rsidR="00247FF7" w:rsidRPr="00247FF7">
        <w:rPr>
          <w:rFonts w:ascii="Calibri" w:hAnsi="Calibri" w:cs="Calibri"/>
          <w:color w:val="18376A"/>
          <w:sz w:val="20"/>
          <w:lang w:val="en-US" w:eastAsia="en-US"/>
        </w:rPr>
        <w:t xml:space="preserve">his applies either to a tax paying member OR a tax paying parent/guardian paying for a </w:t>
      </w:r>
      <w:r w:rsidR="00247FF7" w:rsidRPr="00247FF7">
        <w:rPr>
          <w:rFonts w:ascii="Calibri" w:hAnsi="Calibri" w:cs="Calibri"/>
          <w:color w:val="18376A"/>
          <w:sz w:val="20"/>
          <w:u w:val="single"/>
          <w:lang w:val="en-US" w:eastAsia="en-US"/>
        </w:rPr>
        <w:t>non</w:t>
      </w:r>
      <w:r w:rsidR="00247FF7" w:rsidRPr="00247FF7">
        <w:rPr>
          <w:rFonts w:ascii="Calibri" w:hAnsi="Calibri" w:cs="Calibri"/>
          <w:color w:val="18376A"/>
          <w:sz w:val="20"/>
          <w:lang w:val="en-US" w:eastAsia="en-US"/>
        </w:rPr>
        <w:t>-tax paying member.</w:t>
      </w:r>
    </w:p>
    <w:p w14:paraId="13957EBD" w14:textId="6369286E" w:rsidR="00877F1D" w:rsidRDefault="00B16AB8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before="200" w:after="120"/>
        <w:rPr>
          <w:rFonts w:ascii="Calibri" w:hAnsi="Calibri"/>
          <w:b/>
          <w:szCs w:val="24"/>
        </w:rPr>
      </w:pPr>
      <w:r w:rsidRPr="00427801">
        <w:rPr>
          <w:rFonts w:ascii="Calibri" w:hAnsi="Calibri"/>
          <w:b/>
          <w:szCs w:val="24"/>
        </w:rPr>
        <w:t>SIGNED……………………….……</w:t>
      </w:r>
      <w:r w:rsidR="00EE7278">
        <w:rPr>
          <w:rFonts w:ascii="Calibri" w:hAnsi="Calibri"/>
          <w:b/>
          <w:szCs w:val="24"/>
        </w:rPr>
        <w:t>…</w:t>
      </w:r>
      <w:proofErr w:type="gramStart"/>
      <w:r w:rsidR="00EE7278">
        <w:rPr>
          <w:rFonts w:ascii="Calibri" w:hAnsi="Calibri"/>
          <w:b/>
          <w:szCs w:val="24"/>
        </w:rPr>
        <w:t>…..</w:t>
      </w:r>
      <w:proofErr w:type="gramEnd"/>
      <w:r w:rsidR="00EE7278">
        <w:rPr>
          <w:rFonts w:ascii="Calibri" w:hAnsi="Calibri"/>
          <w:b/>
          <w:szCs w:val="24"/>
        </w:rPr>
        <w:t>…………………………….      DATE…………</w:t>
      </w:r>
      <w:r w:rsidRPr="00427801">
        <w:rPr>
          <w:rFonts w:ascii="Calibri" w:hAnsi="Calibri"/>
          <w:b/>
          <w:szCs w:val="24"/>
        </w:rPr>
        <w:t>………………</w:t>
      </w:r>
      <w:r w:rsidR="00EE7278">
        <w:rPr>
          <w:rFonts w:ascii="Calibri" w:hAnsi="Calibri"/>
          <w:b/>
          <w:szCs w:val="24"/>
        </w:rPr>
        <w:t>……………………</w:t>
      </w:r>
      <w:proofErr w:type="gramStart"/>
      <w:r w:rsidR="00EE7278">
        <w:rPr>
          <w:rFonts w:ascii="Calibri" w:hAnsi="Calibri"/>
          <w:b/>
          <w:szCs w:val="24"/>
        </w:rPr>
        <w:t>…..</w:t>
      </w:r>
      <w:proofErr w:type="gramEnd"/>
      <w:r w:rsidRPr="00427801">
        <w:rPr>
          <w:rFonts w:ascii="Calibri" w:hAnsi="Calibri"/>
          <w:b/>
          <w:szCs w:val="24"/>
        </w:rPr>
        <w:br/>
        <w:t>(</w:t>
      </w:r>
      <w:r w:rsidR="00346AD0" w:rsidRPr="00427801">
        <w:rPr>
          <w:rFonts w:ascii="Calibri" w:hAnsi="Calibri"/>
          <w:b/>
          <w:szCs w:val="24"/>
        </w:rPr>
        <w:t xml:space="preserve">Youth Member or </w:t>
      </w:r>
      <w:r w:rsidRPr="00D13EA1">
        <w:rPr>
          <w:rFonts w:ascii="Calibri" w:hAnsi="Calibri"/>
          <w:b/>
          <w:color w:val="0000FF"/>
          <w:szCs w:val="24"/>
        </w:rPr>
        <w:t xml:space="preserve">Parent / Guardian if </w:t>
      </w:r>
      <w:r w:rsidR="00BE1018">
        <w:rPr>
          <w:rFonts w:ascii="Calibri" w:hAnsi="Calibri"/>
          <w:b/>
          <w:color w:val="0000FF"/>
          <w:szCs w:val="24"/>
        </w:rPr>
        <w:t>member is u</w:t>
      </w:r>
      <w:r w:rsidRPr="00D13EA1">
        <w:rPr>
          <w:rFonts w:ascii="Calibri" w:hAnsi="Calibri"/>
          <w:b/>
          <w:color w:val="0000FF"/>
          <w:szCs w:val="24"/>
        </w:rPr>
        <w:t>nder 18 yrs old</w:t>
      </w:r>
      <w:r w:rsidRPr="00427801">
        <w:rPr>
          <w:rFonts w:ascii="Calibri" w:hAnsi="Calibri"/>
          <w:b/>
          <w:szCs w:val="24"/>
        </w:rPr>
        <w:t>)</w:t>
      </w:r>
    </w:p>
    <w:p w14:paraId="5440E7D7" w14:textId="590B01D0" w:rsidR="006C6B53" w:rsidRDefault="006C6B53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before="200" w:after="120"/>
        <w:rPr>
          <w:rFonts w:ascii="Calibri" w:hAnsi="Calibri"/>
          <w:b/>
          <w:szCs w:val="24"/>
        </w:rPr>
      </w:pPr>
    </w:p>
    <w:p w14:paraId="4EA2B3C6" w14:textId="0288E88F" w:rsidR="006C6B53" w:rsidRDefault="006C6B53" w:rsidP="006C6B53">
      <w:pPr>
        <w:jc w:val="center"/>
      </w:pPr>
    </w:p>
    <w:p w14:paraId="52D79981" w14:textId="77777777" w:rsidR="006C6B53" w:rsidRPr="00BF477E" w:rsidRDefault="006C6B53" w:rsidP="006C6B5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F477E">
        <w:rPr>
          <w:rFonts w:ascii="Arial" w:hAnsi="Arial" w:cs="Arial"/>
          <w:b/>
          <w:sz w:val="36"/>
          <w:szCs w:val="36"/>
          <w:u w:val="single"/>
        </w:rPr>
        <w:t>Gift Aid Declaration for</w:t>
      </w:r>
    </w:p>
    <w:p w14:paraId="3428DD41" w14:textId="77777777" w:rsidR="006C6B53" w:rsidRPr="00BF477E" w:rsidRDefault="006C6B53" w:rsidP="006C6B5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F477E">
        <w:rPr>
          <w:rFonts w:ascii="Arial" w:hAnsi="Arial" w:cs="Arial"/>
          <w:b/>
          <w:sz w:val="36"/>
          <w:szCs w:val="36"/>
          <w:u w:val="single"/>
        </w:rPr>
        <w:t>East Surrey Performing Arts</w:t>
      </w:r>
    </w:p>
    <w:p w14:paraId="1EBCD5F7" w14:textId="77777777" w:rsidR="006C6B53" w:rsidRPr="00BF477E" w:rsidRDefault="006C6B53" w:rsidP="006C6B53">
      <w:pPr>
        <w:jc w:val="center"/>
        <w:rPr>
          <w:rFonts w:ascii="Arial" w:hAnsi="Arial" w:cs="Arial"/>
          <w:u w:val="single"/>
        </w:rPr>
      </w:pPr>
    </w:p>
    <w:p w14:paraId="4D6925EB" w14:textId="77777777" w:rsidR="006C6B53" w:rsidRPr="00BF477E" w:rsidRDefault="006C6B53" w:rsidP="006C6B53">
      <w:pPr>
        <w:jc w:val="center"/>
        <w:rPr>
          <w:rFonts w:ascii="Arial" w:hAnsi="Arial" w:cs="Arial"/>
          <w:u w:val="single"/>
        </w:rPr>
      </w:pPr>
      <w:r w:rsidRPr="00BF477E">
        <w:rPr>
          <w:rFonts w:ascii="Arial" w:hAnsi="Arial" w:cs="Arial"/>
          <w:u w:val="single"/>
        </w:rPr>
        <w:t>(“ESPA”) Registered Charity No. 1122724</w:t>
      </w:r>
    </w:p>
    <w:p w14:paraId="55E08342" w14:textId="77777777" w:rsidR="006C6B53" w:rsidRDefault="006C6B53" w:rsidP="006C6B53">
      <w:pPr>
        <w:jc w:val="center"/>
        <w:rPr>
          <w:rFonts w:ascii="Arial" w:hAnsi="Arial" w:cs="Arial"/>
        </w:rPr>
      </w:pPr>
    </w:p>
    <w:p w14:paraId="2118617B" w14:textId="77777777" w:rsidR="006C6B53" w:rsidRDefault="006C6B53" w:rsidP="006C6B53">
      <w:pPr>
        <w:rPr>
          <w:rFonts w:ascii="Arial" w:hAnsi="Arial" w:cs="Arial"/>
          <w:b/>
          <w:sz w:val="28"/>
          <w:szCs w:val="28"/>
        </w:rPr>
      </w:pPr>
    </w:p>
    <w:p w14:paraId="3F6071BE" w14:textId="77777777" w:rsidR="006C6B53" w:rsidRDefault="006C6B53" w:rsidP="006C6B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tails of Donor:</w:t>
      </w:r>
    </w:p>
    <w:p w14:paraId="71F8597E" w14:textId="77777777" w:rsidR="006C6B53" w:rsidRDefault="006C6B53" w:rsidP="006C6B53">
      <w:pPr>
        <w:rPr>
          <w:rFonts w:ascii="Arial" w:hAnsi="Arial" w:cs="Arial"/>
          <w:b/>
          <w:sz w:val="28"/>
          <w:szCs w:val="28"/>
        </w:rPr>
      </w:pPr>
    </w:p>
    <w:p w14:paraId="5F8E1DF3" w14:textId="77777777" w:rsidR="006C6B53" w:rsidRDefault="006C6B53" w:rsidP="006C6B53">
      <w:pPr>
        <w:rPr>
          <w:rFonts w:ascii="Arial" w:hAnsi="Arial" w:cs="Arial"/>
        </w:rPr>
      </w:pPr>
      <w:r>
        <w:rPr>
          <w:rFonts w:ascii="Arial" w:hAnsi="Arial" w:cs="Arial"/>
        </w:rPr>
        <w:t>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A1FD1C2" w14:textId="77777777" w:rsidR="006C6B53" w:rsidRDefault="006C6B53" w:rsidP="006C6B53">
      <w:pPr>
        <w:rPr>
          <w:rFonts w:ascii="Arial" w:hAnsi="Arial" w:cs="Arial"/>
        </w:rPr>
      </w:pPr>
    </w:p>
    <w:p w14:paraId="61BF018D" w14:textId="77777777" w:rsidR="006C6B53" w:rsidRDefault="006C6B53" w:rsidP="006C6B53">
      <w:pPr>
        <w:rPr>
          <w:rFonts w:ascii="Arial" w:hAnsi="Arial" w:cs="Arial"/>
        </w:rPr>
      </w:pPr>
      <w:r>
        <w:rPr>
          <w:rFonts w:ascii="Arial" w:hAnsi="Arial" w:cs="Arial"/>
        </w:rPr>
        <w:t>Fore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14:paraId="77AB64A6" w14:textId="77777777" w:rsidR="006C6B53" w:rsidRDefault="006C6B53" w:rsidP="006C6B53">
      <w:pPr>
        <w:rPr>
          <w:rFonts w:ascii="Arial" w:hAnsi="Arial" w:cs="Arial"/>
        </w:rPr>
      </w:pPr>
    </w:p>
    <w:p w14:paraId="054119C3" w14:textId="77777777" w:rsidR="006C6B53" w:rsidRDefault="006C6B53" w:rsidP="006C6B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14:paraId="2D85FF38" w14:textId="77777777" w:rsidR="006C6B53" w:rsidRDefault="006C6B53" w:rsidP="006C6B53">
      <w:pPr>
        <w:rPr>
          <w:rFonts w:ascii="Arial" w:hAnsi="Arial" w:cs="Arial"/>
        </w:rPr>
      </w:pPr>
    </w:p>
    <w:p w14:paraId="089CD5B9" w14:textId="77777777" w:rsidR="006C6B53" w:rsidRDefault="006C6B53" w:rsidP="006C6B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Address: </w:t>
      </w:r>
      <w:r>
        <w:rPr>
          <w:rFonts w:ascii="Arial" w:hAnsi="Arial" w:cs="Arial"/>
        </w:rPr>
        <w:tab/>
        <w:t>………………………………………………………………………</w:t>
      </w:r>
    </w:p>
    <w:p w14:paraId="03BFCD89" w14:textId="77777777" w:rsidR="006C6B53" w:rsidRDefault="006C6B53" w:rsidP="006C6B53">
      <w:pPr>
        <w:rPr>
          <w:rFonts w:ascii="Arial" w:hAnsi="Arial" w:cs="Arial"/>
        </w:rPr>
      </w:pPr>
    </w:p>
    <w:p w14:paraId="703CC481" w14:textId="77777777" w:rsidR="006C6B53" w:rsidRDefault="006C6B53" w:rsidP="006C6B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  Post Code: …………………………...</w:t>
      </w:r>
    </w:p>
    <w:p w14:paraId="664B6A7E" w14:textId="77777777" w:rsidR="006C6B53" w:rsidRDefault="006C6B53" w:rsidP="006C6B53">
      <w:pPr>
        <w:rPr>
          <w:rFonts w:ascii="Arial" w:hAnsi="Arial" w:cs="Arial"/>
        </w:rPr>
      </w:pPr>
    </w:p>
    <w:p w14:paraId="764157AF" w14:textId="77777777" w:rsidR="006C6B53" w:rsidRDefault="006C6B53" w:rsidP="006C6B53">
      <w:pPr>
        <w:rPr>
          <w:rFonts w:ascii="Arial" w:hAnsi="Arial" w:cs="Arial"/>
        </w:rPr>
      </w:pPr>
    </w:p>
    <w:p w14:paraId="43CDD4B4" w14:textId="77777777" w:rsidR="006C6B53" w:rsidRDefault="006C6B53" w:rsidP="006C6B53">
      <w:pPr>
        <w:rPr>
          <w:rFonts w:ascii="Arial" w:hAnsi="Arial" w:cs="Arial"/>
          <w:b/>
        </w:rPr>
      </w:pPr>
    </w:p>
    <w:p w14:paraId="4A65C83E" w14:textId="77777777" w:rsidR="006C6B53" w:rsidRPr="00A91A79" w:rsidRDefault="006C6B53" w:rsidP="006C6B53">
      <w:pPr>
        <w:rPr>
          <w:rFonts w:ascii="Arial" w:hAnsi="Arial" w:cs="Arial"/>
        </w:rPr>
      </w:pPr>
      <w:r>
        <w:rPr>
          <w:rFonts w:ascii="Arial" w:hAnsi="Arial" w:cs="Arial"/>
          <w:b/>
        </w:rPr>
        <w:t>Date of Declaration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>……………………………</w:t>
      </w:r>
    </w:p>
    <w:p w14:paraId="3DBFDDF9" w14:textId="77777777" w:rsidR="006C6B53" w:rsidRDefault="006C6B53" w:rsidP="006C6B53">
      <w:pPr>
        <w:rPr>
          <w:rFonts w:ascii="Arial" w:hAnsi="Arial" w:cs="Arial"/>
          <w:b/>
          <w:sz w:val="28"/>
          <w:szCs w:val="28"/>
        </w:rPr>
      </w:pPr>
    </w:p>
    <w:p w14:paraId="04B35F12" w14:textId="20B4D6FF" w:rsidR="006C6B53" w:rsidRDefault="006C6B53" w:rsidP="006C6B53">
      <w:pPr>
        <w:rPr>
          <w:rFonts w:ascii="Arial" w:hAnsi="Arial" w:cs="Arial"/>
        </w:rPr>
      </w:pPr>
      <w:r>
        <w:rPr>
          <w:rFonts w:ascii="Arial" w:hAnsi="Arial" w:cs="Arial"/>
        </w:rPr>
        <w:t>I want ESPA to treat</w:t>
      </w:r>
      <w:r w:rsidR="007331AE">
        <w:rPr>
          <w:rFonts w:ascii="Arial" w:hAnsi="Arial" w:cs="Arial"/>
        </w:rPr>
        <w:t xml:space="preserve"> (</w:t>
      </w:r>
      <w:r w:rsidR="007331AE" w:rsidRPr="007331AE">
        <w:rPr>
          <w:rFonts w:ascii="Arial" w:hAnsi="Arial" w:cs="Arial"/>
          <w:i/>
          <w:iCs/>
          <w:sz w:val="18"/>
          <w:szCs w:val="18"/>
        </w:rPr>
        <w:t xml:space="preserve">please select </w:t>
      </w:r>
      <w:r w:rsidR="007331AE" w:rsidRPr="007331AE">
        <w:rPr>
          <w:rFonts w:ascii="Arial" w:hAnsi="Arial" w:cs="Arial"/>
          <w:i/>
          <w:iCs/>
          <w:sz w:val="18"/>
          <w:szCs w:val="18"/>
          <w:u w:val="single"/>
        </w:rPr>
        <w:t>one</w:t>
      </w:r>
      <w:r w:rsidR="007331AE" w:rsidRPr="007331AE">
        <w:rPr>
          <w:rFonts w:ascii="Arial" w:hAnsi="Arial" w:cs="Arial"/>
          <w:i/>
          <w:iCs/>
          <w:sz w:val="18"/>
          <w:szCs w:val="18"/>
        </w:rPr>
        <w:t xml:space="preserve"> option below</w:t>
      </w:r>
      <w:r w:rsidR="007331AE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>:</w:t>
      </w:r>
    </w:p>
    <w:p w14:paraId="7052DF32" w14:textId="77777777" w:rsidR="006C6B53" w:rsidRDefault="006C6B53" w:rsidP="006C6B53">
      <w:pPr>
        <w:rPr>
          <w:rFonts w:ascii="Arial" w:hAnsi="Arial" w:cs="Arial"/>
        </w:rPr>
      </w:pPr>
    </w:p>
    <w:p w14:paraId="36498111" w14:textId="77777777" w:rsidR="006C6B53" w:rsidRDefault="006C6B53" w:rsidP="006C6B53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enclosed donation / subscription of £ ………. As a Gift Aid donation.</w:t>
      </w:r>
    </w:p>
    <w:p w14:paraId="3CE9456A" w14:textId="77777777" w:rsidR="006C6B53" w:rsidRDefault="006C6B53" w:rsidP="006C6B5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donations / subscriptions that I make from the date of this Declaration until I notify you otherwise, as Gift Aid donations.</w:t>
      </w:r>
    </w:p>
    <w:p w14:paraId="5C18BDFC" w14:textId="77777777" w:rsidR="006C6B53" w:rsidRDefault="006C6B53" w:rsidP="006C6B5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donations / subscriptions I have made for this tax year and the year prior to the year of the Declaration, and all donations I make from the date of the Declaration until I notify you otherwise, as Gift Aid donations.</w:t>
      </w:r>
    </w:p>
    <w:p w14:paraId="3C3D5B84" w14:textId="77777777" w:rsidR="006C6B53" w:rsidRDefault="006C6B53" w:rsidP="006C6B53">
      <w:pPr>
        <w:rPr>
          <w:rFonts w:ascii="Arial" w:hAnsi="Arial" w:cs="Arial"/>
        </w:rPr>
      </w:pPr>
    </w:p>
    <w:p w14:paraId="18ECB12B" w14:textId="77777777" w:rsidR="006C6B53" w:rsidRDefault="006C6B53" w:rsidP="006C6B53">
      <w:pPr>
        <w:numPr>
          <w:ilvl w:val="0"/>
          <w:numId w:val="2"/>
        </w:numPr>
        <w:rPr>
          <w:rFonts w:ascii="Arial" w:hAnsi="Arial" w:cs="Arial"/>
          <w:i/>
          <w:sz w:val="20"/>
        </w:rPr>
      </w:pPr>
      <w:r w:rsidRPr="00A91A79">
        <w:rPr>
          <w:rFonts w:ascii="Arial" w:hAnsi="Arial" w:cs="Arial"/>
          <w:i/>
          <w:sz w:val="20"/>
        </w:rPr>
        <w:t>Please choose one and delete others as appropriate</w:t>
      </w:r>
    </w:p>
    <w:p w14:paraId="4B558CC5" w14:textId="77777777" w:rsidR="006C6B53" w:rsidRDefault="006C6B53" w:rsidP="006C6B53">
      <w:pPr>
        <w:rPr>
          <w:rFonts w:ascii="Arial" w:hAnsi="Arial" w:cs="Arial"/>
          <w:i/>
          <w:sz w:val="20"/>
        </w:rPr>
      </w:pPr>
    </w:p>
    <w:p w14:paraId="2C064CB7" w14:textId="77777777" w:rsidR="006C6B53" w:rsidRDefault="006C6B53" w:rsidP="006C6B53">
      <w:pPr>
        <w:rPr>
          <w:rFonts w:ascii="Arial" w:hAnsi="Arial" w:cs="Arial"/>
          <w:i/>
          <w:sz w:val="20"/>
        </w:rPr>
      </w:pPr>
    </w:p>
    <w:p w14:paraId="08B9D895" w14:textId="77777777" w:rsidR="006C6B53" w:rsidRDefault="006C6B53" w:rsidP="006C6B53">
      <w:pPr>
        <w:rPr>
          <w:rFonts w:ascii="Arial" w:hAnsi="Arial" w:cs="Arial"/>
          <w:b/>
        </w:rPr>
      </w:pPr>
    </w:p>
    <w:p w14:paraId="5CB68646" w14:textId="77777777" w:rsidR="006C6B53" w:rsidRDefault="006C6B53" w:rsidP="006C6B5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gned </w:t>
      </w:r>
      <w:r>
        <w:rPr>
          <w:rFonts w:ascii="Arial" w:hAnsi="Arial" w:cs="Arial"/>
        </w:rPr>
        <w:t>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14A0378" w14:textId="77777777" w:rsidR="006C6B53" w:rsidRDefault="006C6B53" w:rsidP="006C6B53">
      <w:pPr>
        <w:rPr>
          <w:rFonts w:ascii="Arial" w:hAnsi="Arial" w:cs="Arial"/>
        </w:rPr>
      </w:pPr>
    </w:p>
    <w:p w14:paraId="6F73FCD7" w14:textId="77777777" w:rsidR="006C6B53" w:rsidRPr="00A91A79" w:rsidRDefault="006C6B53" w:rsidP="006C6B53">
      <w:pPr>
        <w:rPr>
          <w:rFonts w:ascii="Arial" w:hAnsi="Arial" w:cs="Arial"/>
        </w:rPr>
      </w:pPr>
      <w:r w:rsidRPr="00A91A79">
        <w:rPr>
          <w:rFonts w:ascii="Arial" w:hAnsi="Arial" w:cs="Arial"/>
          <w:b/>
          <w:sz w:val="20"/>
        </w:rPr>
        <w:t>You must pay an amount of Income Tax and/or Capital Gains Tax at least equal to the tax that the charity reclaims on your donations in the ap</w:t>
      </w:r>
      <w:r>
        <w:rPr>
          <w:rFonts w:ascii="Arial" w:hAnsi="Arial" w:cs="Arial"/>
          <w:b/>
          <w:sz w:val="20"/>
        </w:rPr>
        <w:t>propriate tax year (currently 25</w:t>
      </w:r>
      <w:r w:rsidRPr="00A91A79">
        <w:rPr>
          <w:rFonts w:ascii="Arial" w:hAnsi="Arial" w:cs="Arial"/>
          <w:b/>
          <w:sz w:val="20"/>
        </w:rPr>
        <w:t>p for each £1 you give).</w:t>
      </w:r>
    </w:p>
    <w:p w14:paraId="1651792F" w14:textId="77777777" w:rsidR="006C6B53" w:rsidRPr="00427801" w:rsidRDefault="006C6B53" w:rsidP="00B16AB8">
      <w:pPr>
        <w:tabs>
          <w:tab w:val="left" w:pos="1100"/>
          <w:tab w:val="left" w:pos="2200"/>
          <w:tab w:val="left" w:pos="3300"/>
          <w:tab w:val="left" w:pos="4500"/>
          <w:tab w:val="left" w:pos="5600"/>
          <w:tab w:val="left" w:pos="6800"/>
          <w:tab w:val="left" w:pos="7900"/>
          <w:tab w:val="left" w:pos="9100"/>
        </w:tabs>
        <w:spacing w:before="200" w:after="120"/>
        <w:rPr>
          <w:rFonts w:ascii="Calibri" w:hAnsi="Calibri"/>
          <w:b/>
          <w:szCs w:val="24"/>
        </w:rPr>
      </w:pPr>
    </w:p>
    <w:sectPr w:rsidR="006C6B53" w:rsidRPr="00427801" w:rsidSect="00EE7278">
      <w:headerReference w:type="default" r:id="rId8"/>
      <w:footerReference w:type="default" r:id="rId9"/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085D7" w14:textId="77777777" w:rsidR="00483662" w:rsidRDefault="00483662">
      <w:r>
        <w:separator/>
      </w:r>
    </w:p>
  </w:endnote>
  <w:endnote w:type="continuationSeparator" w:id="0">
    <w:p w14:paraId="445E7244" w14:textId="77777777" w:rsidR="00483662" w:rsidRDefault="0048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3251" w14:textId="0FE724F1" w:rsidR="00BE1018" w:rsidRPr="00BE1018" w:rsidRDefault="00BE1018" w:rsidP="00BE1018">
    <w:pPr>
      <w:tabs>
        <w:tab w:val="left" w:pos="1100"/>
        <w:tab w:val="left" w:pos="2200"/>
        <w:tab w:val="left" w:pos="3300"/>
        <w:tab w:val="left" w:pos="4500"/>
        <w:tab w:val="left" w:pos="5600"/>
        <w:tab w:val="left" w:pos="6800"/>
        <w:tab w:val="left" w:pos="7900"/>
        <w:tab w:val="left" w:pos="9100"/>
      </w:tabs>
      <w:spacing w:after="120"/>
      <w:rPr>
        <w:rFonts w:ascii="Calibri" w:hAnsi="Calibri"/>
        <w:sz w:val="20"/>
      </w:rPr>
    </w:pPr>
    <w:r w:rsidRPr="007217A2">
      <w:rPr>
        <w:rFonts w:ascii="Calibri" w:hAnsi="Calibri"/>
        <w:sz w:val="20"/>
      </w:rPr>
      <w:t>Enquiries:</w:t>
    </w:r>
    <w:r>
      <w:rPr>
        <w:rFonts w:ascii="Calibri" w:hAnsi="Calibri"/>
        <w:sz w:val="20"/>
      </w:rPr>
      <w:t xml:space="preserve"> </w:t>
    </w:r>
    <w:r w:rsidR="00AA3C35">
      <w:rPr>
        <w:rFonts w:ascii="Calibri" w:hAnsi="Calibri"/>
        <w:sz w:val="20"/>
      </w:rPr>
      <w:t xml:space="preserve">Please email the </w:t>
    </w:r>
    <w:r>
      <w:rPr>
        <w:rFonts w:ascii="Calibri" w:hAnsi="Calibri"/>
        <w:sz w:val="20"/>
      </w:rPr>
      <w:t>YES</w:t>
    </w:r>
    <w:r w:rsidR="006C6B53">
      <w:rPr>
        <w:rFonts w:ascii="Calibri" w:hAnsi="Calibri"/>
        <w:sz w:val="20"/>
      </w:rPr>
      <w:t xml:space="preserve">PA </w:t>
    </w:r>
    <w:r w:rsidR="00AA3C35">
      <w:rPr>
        <w:rFonts w:ascii="Calibri" w:hAnsi="Calibri"/>
        <w:sz w:val="20"/>
      </w:rPr>
      <w:t>Team</w:t>
    </w:r>
    <w:r w:rsidRPr="007217A2">
      <w:rPr>
        <w:rFonts w:ascii="Calibri" w:hAnsi="Calibri"/>
        <w:sz w:val="20"/>
      </w:rPr>
      <w:t xml:space="preserve"> </w:t>
    </w:r>
    <w:r w:rsidR="00AA3C35">
      <w:rPr>
        <w:rFonts w:ascii="Calibri" w:hAnsi="Calibri"/>
        <w:sz w:val="20"/>
      </w:rPr>
      <w:t>-</w:t>
    </w:r>
    <w:r w:rsidRPr="007217A2">
      <w:rPr>
        <w:rFonts w:ascii="Calibri" w:hAnsi="Calibri"/>
        <w:sz w:val="20"/>
      </w:rPr>
      <w:t xml:space="preserve"> </w:t>
    </w:r>
    <w:hyperlink r:id="rId1" w:history="1">
      <w:r w:rsidR="00AA3C35" w:rsidRPr="00870048">
        <w:rPr>
          <w:rStyle w:val="Hyperlink"/>
          <w:rFonts w:ascii="Calibri" w:hAnsi="Calibri"/>
          <w:sz w:val="20"/>
        </w:rPr>
        <w:t>hello@yespa.co.uk</w:t>
      </w:r>
    </w:hyperlink>
    <w:r w:rsidR="00AA3C35">
      <w:rPr>
        <w:rFonts w:ascii="Calibri" w:hAnsi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1A8F" w14:textId="77777777" w:rsidR="00483662" w:rsidRDefault="00483662">
      <w:r>
        <w:separator/>
      </w:r>
    </w:p>
  </w:footnote>
  <w:footnote w:type="continuationSeparator" w:id="0">
    <w:p w14:paraId="663267EF" w14:textId="77777777" w:rsidR="00483662" w:rsidRDefault="0048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72DD" w14:textId="2D90A8FB" w:rsidR="00BE1018" w:rsidRPr="00AA3C35" w:rsidRDefault="00AA3C35" w:rsidP="00AA3C35">
    <w:pPr>
      <w:pStyle w:val="Header"/>
      <w:jc w:val="center"/>
    </w:pPr>
    <w:r>
      <w:rPr>
        <w:noProof/>
      </w:rPr>
      <w:drawing>
        <wp:inline distT="0" distB="0" distL="0" distR="0" wp14:anchorId="21AF79A1" wp14:editId="5339DA07">
          <wp:extent cx="2628900" cy="1282700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19-05-11 17.11.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28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685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E1A"/>
    <w:multiLevelType w:val="hybridMultilevel"/>
    <w:tmpl w:val="254E6466"/>
    <w:lvl w:ilvl="0" w:tplc="DA4634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9416D"/>
    <w:multiLevelType w:val="hybridMultilevel"/>
    <w:tmpl w:val="3724C0E8"/>
    <w:lvl w:ilvl="0" w:tplc="DA4634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B8"/>
    <w:rsid w:val="0000010F"/>
    <w:rsid w:val="0000012F"/>
    <w:rsid w:val="00006B1E"/>
    <w:rsid w:val="00006BD9"/>
    <w:rsid w:val="0001643C"/>
    <w:rsid w:val="00016AC6"/>
    <w:rsid w:val="00021D93"/>
    <w:rsid w:val="00025E14"/>
    <w:rsid w:val="0003103C"/>
    <w:rsid w:val="00032168"/>
    <w:rsid w:val="000335C5"/>
    <w:rsid w:val="00037635"/>
    <w:rsid w:val="0004070D"/>
    <w:rsid w:val="0004262F"/>
    <w:rsid w:val="00051BCA"/>
    <w:rsid w:val="00056100"/>
    <w:rsid w:val="00062119"/>
    <w:rsid w:val="00063185"/>
    <w:rsid w:val="00063901"/>
    <w:rsid w:val="0009169A"/>
    <w:rsid w:val="00096CCD"/>
    <w:rsid w:val="000A1C1E"/>
    <w:rsid w:val="000A214F"/>
    <w:rsid w:val="000B1AB8"/>
    <w:rsid w:val="000C2AA1"/>
    <w:rsid w:val="000C5310"/>
    <w:rsid w:val="000D3043"/>
    <w:rsid w:val="000D35E1"/>
    <w:rsid w:val="000D488E"/>
    <w:rsid w:val="000D76B6"/>
    <w:rsid w:val="000E3728"/>
    <w:rsid w:val="000E7650"/>
    <w:rsid w:val="000F14AE"/>
    <w:rsid w:val="00100E53"/>
    <w:rsid w:val="00103C01"/>
    <w:rsid w:val="0010428F"/>
    <w:rsid w:val="0011159F"/>
    <w:rsid w:val="00114430"/>
    <w:rsid w:val="001159ED"/>
    <w:rsid w:val="001334B0"/>
    <w:rsid w:val="0014328F"/>
    <w:rsid w:val="001475A1"/>
    <w:rsid w:val="0015408D"/>
    <w:rsid w:val="00160B42"/>
    <w:rsid w:val="00164E77"/>
    <w:rsid w:val="001735D0"/>
    <w:rsid w:val="00181833"/>
    <w:rsid w:val="001922FB"/>
    <w:rsid w:val="001B4DEC"/>
    <w:rsid w:val="001C35F8"/>
    <w:rsid w:val="001C551B"/>
    <w:rsid w:val="001C577F"/>
    <w:rsid w:val="001D19F1"/>
    <w:rsid w:val="001D61DA"/>
    <w:rsid w:val="001F0B0E"/>
    <w:rsid w:val="001F54AB"/>
    <w:rsid w:val="001F59AB"/>
    <w:rsid w:val="0020775A"/>
    <w:rsid w:val="002078B4"/>
    <w:rsid w:val="002240FC"/>
    <w:rsid w:val="00234AA6"/>
    <w:rsid w:val="002468A3"/>
    <w:rsid w:val="002470CC"/>
    <w:rsid w:val="00247FF7"/>
    <w:rsid w:val="0025390B"/>
    <w:rsid w:val="00255C9E"/>
    <w:rsid w:val="00260FCC"/>
    <w:rsid w:val="00266402"/>
    <w:rsid w:val="00274095"/>
    <w:rsid w:val="002746A9"/>
    <w:rsid w:val="0027614B"/>
    <w:rsid w:val="00281C2E"/>
    <w:rsid w:val="002904F1"/>
    <w:rsid w:val="002A19BC"/>
    <w:rsid w:val="002A2396"/>
    <w:rsid w:val="002B580F"/>
    <w:rsid w:val="002B5E40"/>
    <w:rsid w:val="002B7712"/>
    <w:rsid w:val="002C6571"/>
    <w:rsid w:val="002D00BE"/>
    <w:rsid w:val="002D44AC"/>
    <w:rsid w:val="002E3373"/>
    <w:rsid w:val="002E33CF"/>
    <w:rsid w:val="002E5931"/>
    <w:rsid w:val="002F4C2B"/>
    <w:rsid w:val="0030331E"/>
    <w:rsid w:val="00307DC0"/>
    <w:rsid w:val="00310D99"/>
    <w:rsid w:val="00316864"/>
    <w:rsid w:val="003245F4"/>
    <w:rsid w:val="00327A1D"/>
    <w:rsid w:val="003321A0"/>
    <w:rsid w:val="0033765E"/>
    <w:rsid w:val="00346AD0"/>
    <w:rsid w:val="00347873"/>
    <w:rsid w:val="003479D6"/>
    <w:rsid w:val="0035072A"/>
    <w:rsid w:val="00350D7B"/>
    <w:rsid w:val="00352038"/>
    <w:rsid w:val="00352F2F"/>
    <w:rsid w:val="00361E5F"/>
    <w:rsid w:val="00362655"/>
    <w:rsid w:val="003729BC"/>
    <w:rsid w:val="0038104C"/>
    <w:rsid w:val="003811B6"/>
    <w:rsid w:val="00382B41"/>
    <w:rsid w:val="00386643"/>
    <w:rsid w:val="00396084"/>
    <w:rsid w:val="0039683E"/>
    <w:rsid w:val="003A5464"/>
    <w:rsid w:val="003C1D18"/>
    <w:rsid w:val="003C3895"/>
    <w:rsid w:val="003D053A"/>
    <w:rsid w:val="003D1194"/>
    <w:rsid w:val="003D379A"/>
    <w:rsid w:val="003E5471"/>
    <w:rsid w:val="003F031B"/>
    <w:rsid w:val="003F52FE"/>
    <w:rsid w:val="003F651E"/>
    <w:rsid w:val="004027FB"/>
    <w:rsid w:val="0040394B"/>
    <w:rsid w:val="00406CFB"/>
    <w:rsid w:val="0041251B"/>
    <w:rsid w:val="00416F7D"/>
    <w:rsid w:val="00421AED"/>
    <w:rsid w:val="004234D8"/>
    <w:rsid w:val="00424B82"/>
    <w:rsid w:val="00427801"/>
    <w:rsid w:val="004412E9"/>
    <w:rsid w:val="0044288F"/>
    <w:rsid w:val="00443E43"/>
    <w:rsid w:val="00447985"/>
    <w:rsid w:val="00453567"/>
    <w:rsid w:val="00457833"/>
    <w:rsid w:val="00470221"/>
    <w:rsid w:val="00473AD2"/>
    <w:rsid w:val="0048158F"/>
    <w:rsid w:val="004818D1"/>
    <w:rsid w:val="00483662"/>
    <w:rsid w:val="004907EC"/>
    <w:rsid w:val="004B0794"/>
    <w:rsid w:val="004B1EF0"/>
    <w:rsid w:val="004E2B91"/>
    <w:rsid w:val="004E5461"/>
    <w:rsid w:val="004F0E97"/>
    <w:rsid w:val="00502B81"/>
    <w:rsid w:val="00514242"/>
    <w:rsid w:val="00522C25"/>
    <w:rsid w:val="00526C5D"/>
    <w:rsid w:val="005279B5"/>
    <w:rsid w:val="00531398"/>
    <w:rsid w:val="00533A7C"/>
    <w:rsid w:val="00534B88"/>
    <w:rsid w:val="005350D8"/>
    <w:rsid w:val="005379A7"/>
    <w:rsid w:val="00537CB9"/>
    <w:rsid w:val="00542F52"/>
    <w:rsid w:val="0055240A"/>
    <w:rsid w:val="00554C2D"/>
    <w:rsid w:val="00556210"/>
    <w:rsid w:val="005625E9"/>
    <w:rsid w:val="005661B6"/>
    <w:rsid w:val="00566C89"/>
    <w:rsid w:val="00570597"/>
    <w:rsid w:val="00575BEA"/>
    <w:rsid w:val="00577AA6"/>
    <w:rsid w:val="00581BAA"/>
    <w:rsid w:val="00586FC5"/>
    <w:rsid w:val="005879A8"/>
    <w:rsid w:val="005A08F7"/>
    <w:rsid w:val="005A4F56"/>
    <w:rsid w:val="005A62F3"/>
    <w:rsid w:val="005A65E0"/>
    <w:rsid w:val="005B2F84"/>
    <w:rsid w:val="005B3DB8"/>
    <w:rsid w:val="005B3E1F"/>
    <w:rsid w:val="005C6D39"/>
    <w:rsid w:val="005D6F1D"/>
    <w:rsid w:val="005D7F65"/>
    <w:rsid w:val="005F2F2B"/>
    <w:rsid w:val="005F41D4"/>
    <w:rsid w:val="00610478"/>
    <w:rsid w:val="00615FB6"/>
    <w:rsid w:val="00631270"/>
    <w:rsid w:val="00634BBD"/>
    <w:rsid w:val="006435F9"/>
    <w:rsid w:val="00643CAF"/>
    <w:rsid w:val="00651F07"/>
    <w:rsid w:val="006527A6"/>
    <w:rsid w:val="00661AB8"/>
    <w:rsid w:val="00665A27"/>
    <w:rsid w:val="00673F6F"/>
    <w:rsid w:val="00680F71"/>
    <w:rsid w:val="00685A5B"/>
    <w:rsid w:val="00690415"/>
    <w:rsid w:val="00691B68"/>
    <w:rsid w:val="0069299D"/>
    <w:rsid w:val="006931D9"/>
    <w:rsid w:val="006933D3"/>
    <w:rsid w:val="00694F0B"/>
    <w:rsid w:val="006C0017"/>
    <w:rsid w:val="006C6B53"/>
    <w:rsid w:val="006D1FA7"/>
    <w:rsid w:val="006D27E2"/>
    <w:rsid w:val="006D73D0"/>
    <w:rsid w:val="006E7084"/>
    <w:rsid w:val="006F44C7"/>
    <w:rsid w:val="006F5CF2"/>
    <w:rsid w:val="006F771E"/>
    <w:rsid w:val="00705483"/>
    <w:rsid w:val="007143FB"/>
    <w:rsid w:val="00732FF5"/>
    <w:rsid w:val="007331A8"/>
    <w:rsid w:val="007331AE"/>
    <w:rsid w:val="0076128E"/>
    <w:rsid w:val="00767218"/>
    <w:rsid w:val="007928F5"/>
    <w:rsid w:val="007945DC"/>
    <w:rsid w:val="00796D5C"/>
    <w:rsid w:val="007A05EE"/>
    <w:rsid w:val="007A49A0"/>
    <w:rsid w:val="007B2768"/>
    <w:rsid w:val="007B5B1F"/>
    <w:rsid w:val="007B7393"/>
    <w:rsid w:val="007C474A"/>
    <w:rsid w:val="007C628A"/>
    <w:rsid w:val="007D1BF1"/>
    <w:rsid w:val="007D6D6D"/>
    <w:rsid w:val="007E0A71"/>
    <w:rsid w:val="007F323C"/>
    <w:rsid w:val="007F5536"/>
    <w:rsid w:val="007F6B95"/>
    <w:rsid w:val="00804BEC"/>
    <w:rsid w:val="00804E02"/>
    <w:rsid w:val="008069B7"/>
    <w:rsid w:val="00807D71"/>
    <w:rsid w:val="008110CA"/>
    <w:rsid w:val="00812ED1"/>
    <w:rsid w:val="008177BC"/>
    <w:rsid w:val="008212D3"/>
    <w:rsid w:val="00843F52"/>
    <w:rsid w:val="0084741A"/>
    <w:rsid w:val="0085211A"/>
    <w:rsid w:val="00855AFA"/>
    <w:rsid w:val="00870A43"/>
    <w:rsid w:val="0087123C"/>
    <w:rsid w:val="00872A32"/>
    <w:rsid w:val="00874EBC"/>
    <w:rsid w:val="0087741F"/>
    <w:rsid w:val="00877F1D"/>
    <w:rsid w:val="00880406"/>
    <w:rsid w:val="008824EE"/>
    <w:rsid w:val="00882AE5"/>
    <w:rsid w:val="008934FA"/>
    <w:rsid w:val="008B4AAB"/>
    <w:rsid w:val="008B677C"/>
    <w:rsid w:val="008B7688"/>
    <w:rsid w:val="008C2651"/>
    <w:rsid w:val="008D4DCE"/>
    <w:rsid w:val="008D7505"/>
    <w:rsid w:val="008E2C0F"/>
    <w:rsid w:val="008E3391"/>
    <w:rsid w:val="009015FC"/>
    <w:rsid w:val="00903FE5"/>
    <w:rsid w:val="00913943"/>
    <w:rsid w:val="00923880"/>
    <w:rsid w:val="00925412"/>
    <w:rsid w:val="00926841"/>
    <w:rsid w:val="00932DD4"/>
    <w:rsid w:val="0093305E"/>
    <w:rsid w:val="0093768D"/>
    <w:rsid w:val="00942A4D"/>
    <w:rsid w:val="009454FC"/>
    <w:rsid w:val="00963EE7"/>
    <w:rsid w:val="00974929"/>
    <w:rsid w:val="00976373"/>
    <w:rsid w:val="00977302"/>
    <w:rsid w:val="00977BB3"/>
    <w:rsid w:val="00983448"/>
    <w:rsid w:val="00983FD3"/>
    <w:rsid w:val="009874E9"/>
    <w:rsid w:val="00990A80"/>
    <w:rsid w:val="00997413"/>
    <w:rsid w:val="009A05EC"/>
    <w:rsid w:val="009A35DD"/>
    <w:rsid w:val="009A5164"/>
    <w:rsid w:val="009B7319"/>
    <w:rsid w:val="009C2217"/>
    <w:rsid w:val="009D33E4"/>
    <w:rsid w:val="009D5D7C"/>
    <w:rsid w:val="009E108A"/>
    <w:rsid w:val="009F6C88"/>
    <w:rsid w:val="00A064A5"/>
    <w:rsid w:val="00A07E6B"/>
    <w:rsid w:val="00A14218"/>
    <w:rsid w:val="00A14263"/>
    <w:rsid w:val="00A21AB9"/>
    <w:rsid w:val="00A23E58"/>
    <w:rsid w:val="00A26207"/>
    <w:rsid w:val="00A27D4E"/>
    <w:rsid w:val="00A3689B"/>
    <w:rsid w:val="00A4134B"/>
    <w:rsid w:val="00A43299"/>
    <w:rsid w:val="00A4632C"/>
    <w:rsid w:val="00A57791"/>
    <w:rsid w:val="00A60058"/>
    <w:rsid w:val="00A65F18"/>
    <w:rsid w:val="00A70114"/>
    <w:rsid w:val="00A74E17"/>
    <w:rsid w:val="00A81E81"/>
    <w:rsid w:val="00A85362"/>
    <w:rsid w:val="00A910DA"/>
    <w:rsid w:val="00A971BA"/>
    <w:rsid w:val="00A9785C"/>
    <w:rsid w:val="00AA2A2C"/>
    <w:rsid w:val="00AA3C35"/>
    <w:rsid w:val="00AA4B4C"/>
    <w:rsid w:val="00AA53E0"/>
    <w:rsid w:val="00AB399A"/>
    <w:rsid w:val="00AB6793"/>
    <w:rsid w:val="00AB7A3D"/>
    <w:rsid w:val="00AC19EB"/>
    <w:rsid w:val="00AC2872"/>
    <w:rsid w:val="00AC45FF"/>
    <w:rsid w:val="00AE0751"/>
    <w:rsid w:val="00AE742D"/>
    <w:rsid w:val="00AF3C78"/>
    <w:rsid w:val="00AF7377"/>
    <w:rsid w:val="00B16638"/>
    <w:rsid w:val="00B16AB8"/>
    <w:rsid w:val="00B20DAF"/>
    <w:rsid w:val="00B22E88"/>
    <w:rsid w:val="00B4204D"/>
    <w:rsid w:val="00B426D3"/>
    <w:rsid w:val="00B445D5"/>
    <w:rsid w:val="00B458DF"/>
    <w:rsid w:val="00B47C64"/>
    <w:rsid w:val="00B551C3"/>
    <w:rsid w:val="00B60487"/>
    <w:rsid w:val="00B65733"/>
    <w:rsid w:val="00B67EC7"/>
    <w:rsid w:val="00B844B0"/>
    <w:rsid w:val="00B85FD7"/>
    <w:rsid w:val="00B87571"/>
    <w:rsid w:val="00BA1513"/>
    <w:rsid w:val="00BB1D69"/>
    <w:rsid w:val="00BB5A11"/>
    <w:rsid w:val="00BB6D56"/>
    <w:rsid w:val="00BC1341"/>
    <w:rsid w:val="00BC5DCB"/>
    <w:rsid w:val="00BC62FB"/>
    <w:rsid w:val="00BD14CB"/>
    <w:rsid w:val="00BD4597"/>
    <w:rsid w:val="00BD4FC3"/>
    <w:rsid w:val="00BD7246"/>
    <w:rsid w:val="00BE1018"/>
    <w:rsid w:val="00BE46D3"/>
    <w:rsid w:val="00BF00AA"/>
    <w:rsid w:val="00BF6A43"/>
    <w:rsid w:val="00C05662"/>
    <w:rsid w:val="00C068C7"/>
    <w:rsid w:val="00C122EB"/>
    <w:rsid w:val="00C12980"/>
    <w:rsid w:val="00C16ECA"/>
    <w:rsid w:val="00C24638"/>
    <w:rsid w:val="00C300C4"/>
    <w:rsid w:val="00C31E10"/>
    <w:rsid w:val="00C4150A"/>
    <w:rsid w:val="00C551AB"/>
    <w:rsid w:val="00C57D54"/>
    <w:rsid w:val="00C64887"/>
    <w:rsid w:val="00C677E1"/>
    <w:rsid w:val="00C70A5D"/>
    <w:rsid w:val="00C72C40"/>
    <w:rsid w:val="00C779A0"/>
    <w:rsid w:val="00C86A65"/>
    <w:rsid w:val="00C922BF"/>
    <w:rsid w:val="00C93A73"/>
    <w:rsid w:val="00C96DC8"/>
    <w:rsid w:val="00CA6FD7"/>
    <w:rsid w:val="00CB0F53"/>
    <w:rsid w:val="00CB1BBC"/>
    <w:rsid w:val="00CB7466"/>
    <w:rsid w:val="00CC5282"/>
    <w:rsid w:val="00CC6015"/>
    <w:rsid w:val="00CD05CF"/>
    <w:rsid w:val="00CD37A4"/>
    <w:rsid w:val="00CD432B"/>
    <w:rsid w:val="00CD48E5"/>
    <w:rsid w:val="00CD5A77"/>
    <w:rsid w:val="00CE4561"/>
    <w:rsid w:val="00CE4D45"/>
    <w:rsid w:val="00CF0E30"/>
    <w:rsid w:val="00CF3B6B"/>
    <w:rsid w:val="00CF645B"/>
    <w:rsid w:val="00CF76C5"/>
    <w:rsid w:val="00D13EA1"/>
    <w:rsid w:val="00D20ED8"/>
    <w:rsid w:val="00D26171"/>
    <w:rsid w:val="00D41D11"/>
    <w:rsid w:val="00D51B94"/>
    <w:rsid w:val="00D6418D"/>
    <w:rsid w:val="00D64A88"/>
    <w:rsid w:val="00D77799"/>
    <w:rsid w:val="00D8174A"/>
    <w:rsid w:val="00D820D2"/>
    <w:rsid w:val="00D864EF"/>
    <w:rsid w:val="00D87A7A"/>
    <w:rsid w:val="00D9184F"/>
    <w:rsid w:val="00D92A9D"/>
    <w:rsid w:val="00D92EE2"/>
    <w:rsid w:val="00D95E33"/>
    <w:rsid w:val="00D97BB4"/>
    <w:rsid w:val="00DA0D1D"/>
    <w:rsid w:val="00DB5848"/>
    <w:rsid w:val="00DB71A7"/>
    <w:rsid w:val="00DC4D05"/>
    <w:rsid w:val="00DD041D"/>
    <w:rsid w:val="00DD1C39"/>
    <w:rsid w:val="00DD38F0"/>
    <w:rsid w:val="00DD7554"/>
    <w:rsid w:val="00DE01EB"/>
    <w:rsid w:val="00DE0E66"/>
    <w:rsid w:val="00DE432E"/>
    <w:rsid w:val="00E057A9"/>
    <w:rsid w:val="00E05F3B"/>
    <w:rsid w:val="00E13E0E"/>
    <w:rsid w:val="00E14F32"/>
    <w:rsid w:val="00E169C7"/>
    <w:rsid w:val="00E26D2C"/>
    <w:rsid w:val="00E33F9F"/>
    <w:rsid w:val="00E4178B"/>
    <w:rsid w:val="00E5023D"/>
    <w:rsid w:val="00E530E3"/>
    <w:rsid w:val="00E74AA5"/>
    <w:rsid w:val="00E831F6"/>
    <w:rsid w:val="00E96A7C"/>
    <w:rsid w:val="00E973BC"/>
    <w:rsid w:val="00EA14CB"/>
    <w:rsid w:val="00EA2DA7"/>
    <w:rsid w:val="00EA4B0D"/>
    <w:rsid w:val="00EA5CF3"/>
    <w:rsid w:val="00EA7F78"/>
    <w:rsid w:val="00EB3A08"/>
    <w:rsid w:val="00EB7CE4"/>
    <w:rsid w:val="00EC6B7D"/>
    <w:rsid w:val="00ED0689"/>
    <w:rsid w:val="00ED078D"/>
    <w:rsid w:val="00ED1A95"/>
    <w:rsid w:val="00ED44ED"/>
    <w:rsid w:val="00ED6218"/>
    <w:rsid w:val="00ED6631"/>
    <w:rsid w:val="00ED74E5"/>
    <w:rsid w:val="00EE3B27"/>
    <w:rsid w:val="00EE42A3"/>
    <w:rsid w:val="00EE7278"/>
    <w:rsid w:val="00EF35A5"/>
    <w:rsid w:val="00F04A7E"/>
    <w:rsid w:val="00F33C67"/>
    <w:rsid w:val="00F36F24"/>
    <w:rsid w:val="00F40E79"/>
    <w:rsid w:val="00F464CC"/>
    <w:rsid w:val="00F46642"/>
    <w:rsid w:val="00F46800"/>
    <w:rsid w:val="00F4755E"/>
    <w:rsid w:val="00F51D9B"/>
    <w:rsid w:val="00F5282C"/>
    <w:rsid w:val="00F53F2A"/>
    <w:rsid w:val="00F63FB8"/>
    <w:rsid w:val="00F64F7D"/>
    <w:rsid w:val="00F7014D"/>
    <w:rsid w:val="00F7110F"/>
    <w:rsid w:val="00F75C82"/>
    <w:rsid w:val="00F7791E"/>
    <w:rsid w:val="00F85528"/>
    <w:rsid w:val="00F93E1F"/>
    <w:rsid w:val="00F97566"/>
    <w:rsid w:val="00FA21D4"/>
    <w:rsid w:val="00FA5224"/>
    <w:rsid w:val="00FC0540"/>
    <w:rsid w:val="00FC5849"/>
    <w:rsid w:val="00FE0FE9"/>
    <w:rsid w:val="00FE5E68"/>
    <w:rsid w:val="00FE7A94"/>
    <w:rsid w:val="00FF06AF"/>
    <w:rsid w:val="00FF12E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F1E8E"/>
  <w15:chartTrackingRefBased/>
  <w15:docId w15:val="{6B559AEB-09AA-494A-909E-D887AF41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B16AB8"/>
    <w:rPr>
      <w:rFonts w:ascii="Tahoma" w:hAnsi="Tahoma"/>
      <w:sz w:val="24"/>
      <w:lang w:eastAsia="en-GB"/>
    </w:rPr>
  </w:style>
  <w:style w:type="paragraph" w:styleId="Heading1">
    <w:name w:val="heading 1"/>
    <w:basedOn w:val="Normal"/>
    <w:next w:val="Normal"/>
    <w:qFormat/>
    <w:rsid w:val="00B16AB8"/>
    <w:pPr>
      <w:keepNext/>
      <w:jc w:val="center"/>
      <w:outlineLvl w:val="0"/>
    </w:pPr>
    <w:rPr>
      <w:rFonts w:ascii="Times New Roman" w:hAnsi="Times New Roman"/>
      <w:b/>
      <w:sz w:val="4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A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A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16AB8"/>
    <w:pPr>
      <w:spacing w:after="120"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rsid w:val="003C1D1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1D18"/>
    <w:rPr>
      <w:sz w:val="18"/>
      <w:szCs w:val="18"/>
      <w:lang w:eastAsia="en-GB"/>
    </w:rPr>
  </w:style>
  <w:style w:type="character" w:styleId="Hyperlink">
    <w:name w:val="Hyperlink"/>
    <w:basedOn w:val="DefaultParagraphFont"/>
    <w:rsid w:val="00AA3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AA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yesp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635C8-276A-EE45-972B-C58CAE5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Aliaon Bond</cp:lastModifiedBy>
  <cp:revision>2</cp:revision>
  <cp:lastPrinted>2020-01-06T19:15:00Z</cp:lastPrinted>
  <dcterms:created xsi:type="dcterms:W3CDTF">2020-10-14T12:04:00Z</dcterms:created>
  <dcterms:modified xsi:type="dcterms:W3CDTF">2020-10-14T12:04:00Z</dcterms:modified>
</cp:coreProperties>
</file>